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4BF" w:rsidRDefault="0095206A" w:rsidP="00A82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03.10</w:t>
      </w:r>
    </w:p>
    <w:p w:rsidR="0095206A" w:rsidRPr="005C4009" w:rsidRDefault="0095206A" w:rsidP="00A82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4F0" w:rsidRPr="005C4009" w:rsidRDefault="0011005C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>03.10</w:t>
      </w:r>
      <w:r w:rsidR="00BA48CC" w:rsidRPr="005C4009">
        <w:rPr>
          <w:rFonts w:ascii="Times New Roman" w:hAnsi="Times New Roman" w:cs="Times New Roman"/>
          <w:b/>
          <w:sz w:val="24"/>
          <w:szCs w:val="24"/>
        </w:rPr>
        <w:t>.</w:t>
      </w:r>
    </w:p>
    <w:p w:rsidR="0011005C" w:rsidRPr="005C4009" w:rsidRDefault="00C822FD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>1.</w:t>
      </w:r>
      <w:r w:rsidR="0011005C" w:rsidRPr="005C4009">
        <w:rPr>
          <w:rFonts w:ascii="Times New Roman" w:hAnsi="Times New Roman" w:cs="Times New Roman"/>
          <w:b/>
          <w:sz w:val="24"/>
          <w:szCs w:val="24"/>
        </w:rPr>
        <w:t xml:space="preserve"> ТП-813 </w:t>
      </w:r>
      <w:r w:rsidR="0011005C" w:rsidRPr="005C4009">
        <w:rPr>
          <w:rFonts w:ascii="Times New Roman" w:hAnsi="Times New Roman" w:cs="Times New Roman"/>
          <w:sz w:val="24"/>
          <w:szCs w:val="24"/>
        </w:rPr>
        <w:t>с 10-00 до 15-00 (замена аварийных опор)</w:t>
      </w:r>
    </w:p>
    <w:p w:rsidR="0011005C" w:rsidRPr="005C4009" w:rsidRDefault="0011005C" w:rsidP="00F83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Деревнище</w:t>
      </w:r>
      <w:proofErr w:type="spellEnd"/>
    </w:p>
    <w:p w:rsidR="0011005C" w:rsidRPr="005C4009" w:rsidRDefault="0011005C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>2. ТП-234</w:t>
      </w:r>
      <w:r w:rsidRPr="005C4009">
        <w:rPr>
          <w:rFonts w:ascii="Times New Roman" w:hAnsi="Times New Roman" w:cs="Times New Roman"/>
          <w:sz w:val="24"/>
          <w:szCs w:val="24"/>
        </w:rPr>
        <w:t xml:space="preserve"> с 09-30 до 16-00 (установка шкафов учета)</w:t>
      </w:r>
    </w:p>
    <w:p w:rsidR="0011005C" w:rsidRPr="005C4009" w:rsidRDefault="0011005C" w:rsidP="0011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Силикатная 2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30-64, 31/11-55/42</w:t>
      </w:r>
    </w:p>
    <w:p w:rsidR="0011005C" w:rsidRPr="005C4009" w:rsidRDefault="0011005C" w:rsidP="0011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Силикатная 3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22/32-32, 41/29-47</w:t>
      </w:r>
    </w:p>
    <w:p w:rsidR="0011005C" w:rsidRPr="005C4009" w:rsidRDefault="0011005C" w:rsidP="0011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71-99</w:t>
      </w:r>
    </w:p>
    <w:p w:rsidR="0011005C" w:rsidRPr="005C4009" w:rsidRDefault="0011005C" w:rsidP="0011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Пржевальского</w:t>
      </w:r>
      <w:r w:rsidRPr="005C4009">
        <w:rPr>
          <w:rFonts w:ascii="Times New Roman" w:hAnsi="Times New Roman" w:cs="Times New Roman"/>
          <w:sz w:val="24"/>
          <w:szCs w:val="24"/>
        </w:rPr>
        <w:tab/>
        <w:t>22/32-48, 29/41-41/45</w:t>
      </w:r>
    </w:p>
    <w:p w:rsidR="0011005C" w:rsidRPr="005C4009" w:rsidRDefault="0011005C" w:rsidP="0011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98, 118, 120</w:t>
      </w:r>
    </w:p>
    <w:p w:rsidR="0011005C" w:rsidRPr="005C4009" w:rsidRDefault="0011005C" w:rsidP="0011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п-д Волжский 1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3-23, 4-24</w:t>
      </w:r>
    </w:p>
    <w:p w:rsidR="0011005C" w:rsidRPr="005C4009" w:rsidRDefault="0011005C" w:rsidP="0011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п-д Б Заводской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4-12/29, 3-11/31</w:t>
      </w:r>
    </w:p>
    <w:p w:rsidR="0011005C" w:rsidRPr="005C4009" w:rsidRDefault="0011005C" w:rsidP="0011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п-д М Заводской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8</w:t>
      </w:r>
    </w:p>
    <w:p w:rsidR="0011005C" w:rsidRPr="005C4009" w:rsidRDefault="0011005C" w:rsidP="0011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Герцена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34-42/55</w:t>
      </w:r>
    </w:p>
    <w:p w:rsidR="0095206A" w:rsidRDefault="0095206A" w:rsidP="009520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254DB">
        <w:rPr>
          <w:rFonts w:ascii="Times New Roman" w:hAnsi="Times New Roman" w:cs="Times New Roman"/>
          <w:b/>
          <w:sz w:val="24"/>
          <w:szCs w:val="24"/>
        </w:rPr>
        <w:t>РП 1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4-00 до 16-00 (ремонтные работы)</w:t>
      </w:r>
    </w:p>
    <w:p w:rsidR="0095206A" w:rsidRDefault="0095206A" w:rsidP="009520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Гусева, д. 16</w:t>
      </w:r>
    </w:p>
    <w:p w:rsidR="0095206A" w:rsidRDefault="0095206A" w:rsidP="009520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1005C" w:rsidRPr="005C4009" w:rsidRDefault="0011005C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Pr="005C4009" w:rsidRDefault="0095206A" w:rsidP="00952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4.10</w:t>
      </w: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05C" w:rsidRDefault="0011005C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>04.10.</w:t>
      </w:r>
    </w:p>
    <w:p w:rsidR="0095206A" w:rsidRPr="005C4009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05C" w:rsidRPr="005C4009" w:rsidRDefault="0011005C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 xml:space="preserve">1. ВЛ 10 </w:t>
      </w:r>
      <w:proofErr w:type="spellStart"/>
      <w:r w:rsidRPr="005C4009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5C4009">
        <w:rPr>
          <w:rFonts w:ascii="Times New Roman" w:hAnsi="Times New Roman" w:cs="Times New Roman"/>
          <w:b/>
          <w:sz w:val="24"/>
          <w:szCs w:val="24"/>
        </w:rPr>
        <w:t xml:space="preserve"> РП-39-ТП-173</w:t>
      </w:r>
      <w:r w:rsidRPr="005C4009">
        <w:rPr>
          <w:rFonts w:ascii="Times New Roman" w:hAnsi="Times New Roman" w:cs="Times New Roman"/>
          <w:sz w:val="24"/>
          <w:szCs w:val="24"/>
        </w:rPr>
        <w:t xml:space="preserve"> с 09-00 до 16-00 (замена аварийного провода)</w:t>
      </w:r>
    </w:p>
    <w:p w:rsidR="0011005C" w:rsidRPr="005C4009" w:rsidRDefault="0011005C" w:rsidP="0011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b/>
          <w:sz w:val="24"/>
          <w:szCs w:val="24"/>
        </w:rPr>
        <w:t>отк</w:t>
      </w:r>
      <w:proofErr w:type="spellEnd"/>
      <w:r w:rsidRPr="005C4009">
        <w:rPr>
          <w:rFonts w:ascii="Times New Roman" w:hAnsi="Times New Roman" w:cs="Times New Roman"/>
          <w:b/>
          <w:sz w:val="24"/>
          <w:szCs w:val="24"/>
        </w:rPr>
        <w:t>: ТП-406, 390, 668, 516</w:t>
      </w:r>
      <w:r w:rsidRPr="005C40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Глинки 1/43-67, 2/41-76,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Дальняя 1/49-67, 2/47-84, </w:t>
      </w:r>
    </w:p>
    <w:p w:rsidR="0011005C" w:rsidRPr="005C4009" w:rsidRDefault="0011005C" w:rsidP="0011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Луговая</w:t>
      </w:r>
      <w:r w:rsidRPr="005C4009">
        <w:rPr>
          <w:rFonts w:ascii="Times New Roman" w:hAnsi="Times New Roman" w:cs="Times New Roman"/>
          <w:sz w:val="24"/>
          <w:szCs w:val="24"/>
        </w:rPr>
        <w:tab/>
        <w:t xml:space="preserve">11/21-85,14-88,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Транспортная 42-68,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Трудовая 1/31-95, 12/25-52, </w:t>
      </w:r>
    </w:p>
    <w:p w:rsidR="0011005C" w:rsidRPr="005C4009" w:rsidRDefault="0011005C" w:rsidP="0011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Народная 1/37-81, 2/35-78,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Дрожжина 11/15-75, 2/17-70,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Островского 20-66,19-71,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Линейная 61-115,70-108,20,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Тургенева 57/44-103, 54-104/42,</w:t>
      </w:r>
    </w:p>
    <w:p w:rsidR="0011005C" w:rsidRPr="005C4009" w:rsidRDefault="0011005C" w:rsidP="0011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Конечная 2/57-104,3,5,45,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Восточная 1/55-99, 2-70, п-д Тургенева 1/39-15/40, 2/41-16/42,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Загородная 17а-57, 14-74, п-д Загородный 1/55-13, 2/57-16/58, </w:t>
      </w:r>
      <w:proofErr w:type="spellStart"/>
      <w:r w:rsidR="007D305D"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7D305D" w:rsidRPr="005C4009">
        <w:rPr>
          <w:rFonts w:ascii="Times New Roman" w:hAnsi="Times New Roman" w:cs="Times New Roman"/>
          <w:sz w:val="24"/>
          <w:szCs w:val="24"/>
        </w:rPr>
        <w:t xml:space="preserve"> Южная </w:t>
      </w:r>
      <w:r w:rsidRPr="005C4009">
        <w:rPr>
          <w:rFonts w:ascii="Times New Roman" w:hAnsi="Times New Roman" w:cs="Times New Roman"/>
          <w:sz w:val="24"/>
          <w:szCs w:val="24"/>
        </w:rPr>
        <w:t xml:space="preserve">1 - 17, 2/57 – 46,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Бурашевское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ab/>
        <w:t>43 – 57, 36-50/15</w:t>
      </w:r>
      <w:r w:rsidR="007D305D" w:rsidRPr="005C4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05D"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7D305D" w:rsidRPr="005C4009">
        <w:rPr>
          <w:rFonts w:ascii="Times New Roman" w:hAnsi="Times New Roman" w:cs="Times New Roman"/>
          <w:sz w:val="24"/>
          <w:szCs w:val="24"/>
        </w:rPr>
        <w:t xml:space="preserve"> Просторная </w:t>
      </w:r>
      <w:r w:rsidRPr="005C4009">
        <w:rPr>
          <w:rFonts w:ascii="Times New Roman" w:hAnsi="Times New Roman" w:cs="Times New Roman"/>
          <w:sz w:val="24"/>
          <w:szCs w:val="24"/>
        </w:rPr>
        <w:t xml:space="preserve">18 - 74, 70/41 – 55, </w:t>
      </w:r>
    </w:p>
    <w:p w:rsidR="007D305D" w:rsidRPr="005C4009" w:rsidRDefault="007D305D" w:rsidP="0011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Весенняя </w:t>
      </w:r>
      <w:r w:rsidR="0011005C" w:rsidRPr="005C4009">
        <w:rPr>
          <w:rFonts w:ascii="Times New Roman" w:hAnsi="Times New Roman" w:cs="Times New Roman"/>
          <w:sz w:val="24"/>
          <w:szCs w:val="24"/>
        </w:rPr>
        <w:t>39-83,4-40, п-д Дрожжина 1</w:t>
      </w:r>
      <w:r w:rsidR="0011005C" w:rsidRPr="005C4009">
        <w:rPr>
          <w:rFonts w:ascii="Times New Roman" w:hAnsi="Times New Roman" w:cs="Times New Roman"/>
          <w:sz w:val="24"/>
          <w:szCs w:val="24"/>
        </w:rPr>
        <w:tab/>
        <w:t>4,</w:t>
      </w:r>
      <w:r w:rsidRPr="005C4009">
        <w:rPr>
          <w:rFonts w:ascii="Times New Roman" w:hAnsi="Times New Roman" w:cs="Times New Roman"/>
          <w:sz w:val="24"/>
          <w:szCs w:val="24"/>
        </w:rPr>
        <w:t xml:space="preserve"> 6, п-д Дрожжина 2  </w:t>
      </w:r>
      <w:r w:rsidR="0011005C" w:rsidRPr="005C4009">
        <w:rPr>
          <w:rFonts w:ascii="Times New Roman" w:hAnsi="Times New Roman" w:cs="Times New Roman"/>
          <w:sz w:val="24"/>
          <w:szCs w:val="24"/>
        </w:rPr>
        <w:t>3, 5, п-д Южный 2 - 16, 1/52 - 51/15, п-д Островского 3, 5, п-д Угловой 19-33, 24-34/22,</w:t>
      </w:r>
      <w:r w:rsidRPr="005C4009">
        <w:rPr>
          <w:rFonts w:ascii="Times New Roman" w:hAnsi="Times New Roman" w:cs="Times New Roman"/>
          <w:sz w:val="24"/>
          <w:szCs w:val="24"/>
        </w:rPr>
        <w:t xml:space="preserve">  п-д Южный 1 </w:t>
      </w:r>
      <w:r w:rsidR="0011005C" w:rsidRPr="005C4009">
        <w:rPr>
          <w:rFonts w:ascii="Times New Roman" w:hAnsi="Times New Roman" w:cs="Times New Roman"/>
          <w:sz w:val="24"/>
          <w:szCs w:val="24"/>
        </w:rPr>
        <w:t>28/34 - 32, 33/26 , п</w:t>
      </w:r>
      <w:r w:rsidRPr="005C4009">
        <w:rPr>
          <w:rFonts w:ascii="Times New Roman" w:hAnsi="Times New Roman" w:cs="Times New Roman"/>
          <w:sz w:val="24"/>
          <w:szCs w:val="24"/>
        </w:rPr>
        <w:t xml:space="preserve">-д Южный 2 </w:t>
      </w:r>
      <w:r w:rsidR="0011005C" w:rsidRPr="005C4009">
        <w:rPr>
          <w:rFonts w:ascii="Times New Roman" w:hAnsi="Times New Roman" w:cs="Times New Roman"/>
          <w:sz w:val="24"/>
          <w:szCs w:val="24"/>
        </w:rPr>
        <w:t>16-30, 21-27,</w:t>
      </w:r>
      <w:r w:rsidRPr="005C4009">
        <w:rPr>
          <w:rFonts w:ascii="Times New Roman" w:hAnsi="Times New Roman" w:cs="Times New Roman"/>
          <w:sz w:val="24"/>
          <w:szCs w:val="24"/>
        </w:rPr>
        <w:t xml:space="preserve"> п-д Южный 3 </w:t>
      </w:r>
      <w:r w:rsidR="0011005C" w:rsidRPr="005C4009">
        <w:rPr>
          <w:rFonts w:ascii="Times New Roman" w:hAnsi="Times New Roman" w:cs="Times New Roman"/>
          <w:sz w:val="24"/>
          <w:szCs w:val="24"/>
        </w:rPr>
        <w:t xml:space="preserve">32-29/20, 27-31/19, </w:t>
      </w:r>
      <w:proofErr w:type="spellStart"/>
      <w:r w:rsidR="0011005C"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Загородная2 </w:t>
      </w:r>
      <w:r w:rsidR="0011005C" w:rsidRPr="005C4009">
        <w:rPr>
          <w:rFonts w:ascii="Times New Roman" w:hAnsi="Times New Roman" w:cs="Times New Roman"/>
          <w:sz w:val="24"/>
          <w:szCs w:val="24"/>
        </w:rPr>
        <w:t xml:space="preserve">18/26-36/17, 17-39, </w:t>
      </w:r>
      <w:r w:rsidRPr="005C4009">
        <w:rPr>
          <w:rFonts w:ascii="Times New Roman" w:hAnsi="Times New Roman" w:cs="Times New Roman"/>
          <w:sz w:val="24"/>
          <w:szCs w:val="24"/>
        </w:rPr>
        <w:t xml:space="preserve">п-д Глинки 39 – 80, п-д Народный 6 – 8, п-д Дальний 1 </w:t>
      </w:r>
      <w:r w:rsidR="0011005C" w:rsidRPr="005C4009">
        <w:rPr>
          <w:rFonts w:ascii="Times New Roman" w:hAnsi="Times New Roman" w:cs="Times New Roman"/>
          <w:sz w:val="24"/>
          <w:szCs w:val="24"/>
        </w:rPr>
        <w:t>2/67 – 6,</w:t>
      </w:r>
    </w:p>
    <w:p w:rsidR="0011005C" w:rsidRPr="005C4009" w:rsidRDefault="007D305D" w:rsidP="0011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п-д Дальний 3</w:t>
      </w:r>
      <w:r w:rsidR="0011005C" w:rsidRPr="005C4009">
        <w:rPr>
          <w:rFonts w:ascii="Times New Roman" w:hAnsi="Times New Roman" w:cs="Times New Roman"/>
          <w:sz w:val="24"/>
          <w:szCs w:val="24"/>
        </w:rPr>
        <w:t>,</w:t>
      </w:r>
      <w:r w:rsidRPr="005C4009">
        <w:rPr>
          <w:rFonts w:ascii="Times New Roman" w:hAnsi="Times New Roman" w:cs="Times New Roman"/>
          <w:sz w:val="24"/>
          <w:szCs w:val="24"/>
        </w:rPr>
        <w:t xml:space="preserve"> </w:t>
      </w:r>
      <w:r w:rsidR="0011005C" w:rsidRPr="005C4009">
        <w:rPr>
          <w:rFonts w:ascii="Times New Roman" w:hAnsi="Times New Roman" w:cs="Times New Roman"/>
          <w:sz w:val="24"/>
          <w:szCs w:val="24"/>
        </w:rPr>
        <w:t xml:space="preserve">п-д Дальний 4,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Домоткановская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</w:t>
      </w:r>
      <w:r w:rsidR="0011005C" w:rsidRPr="005C4009">
        <w:rPr>
          <w:rFonts w:ascii="Times New Roman" w:hAnsi="Times New Roman" w:cs="Times New Roman"/>
          <w:sz w:val="24"/>
          <w:szCs w:val="24"/>
        </w:rPr>
        <w:t>13 - 17</w:t>
      </w:r>
    </w:p>
    <w:p w:rsidR="0011005C" w:rsidRPr="005C4009" w:rsidRDefault="007D305D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>2. ТП-953</w:t>
      </w:r>
      <w:r w:rsidRPr="005C4009">
        <w:rPr>
          <w:rFonts w:ascii="Times New Roman" w:hAnsi="Times New Roman" w:cs="Times New Roman"/>
          <w:sz w:val="24"/>
          <w:szCs w:val="24"/>
        </w:rPr>
        <w:t xml:space="preserve"> с 09-30 до 16-00 (установка шкафов учета)</w:t>
      </w:r>
    </w:p>
    <w:p w:rsidR="007D305D" w:rsidRPr="005C4009" w:rsidRDefault="007D305D" w:rsidP="007D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Кропоткина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3-7,20/3</w:t>
      </w:r>
    </w:p>
    <w:p w:rsidR="007D305D" w:rsidRPr="005C4009" w:rsidRDefault="007D305D" w:rsidP="007D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3/20-29/64, 2/10-40/43</w:t>
      </w:r>
    </w:p>
    <w:p w:rsidR="007D305D" w:rsidRPr="005C4009" w:rsidRDefault="007D305D" w:rsidP="007D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8-48, 11-31</w:t>
      </w:r>
    </w:p>
    <w:p w:rsidR="007D305D" w:rsidRPr="005C4009" w:rsidRDefault="007D305D" w:rsidP="007D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А Невского 1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37-57, 52-62</w:t>
      </w:r>
    </w:p>
    <w:p w:rsidR="0095206A" w:rsidRDefault="0095206A" w:rsidP="009520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254DB">
        <w:rPr>
          <w:rFonts w:ascii="Times New Roman" w:hAnsi="Times New Roman" w:cs="Times New Roman"/>
          <w:b/>
          <w:sz w:val="24"/>
          <w:szCs w:val="24"/>
        </w:rPr>
        <w:t>ТП 34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95206A" w:rsidRDefault="0095206A" w:rsidP="009520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33, 35, 29 к.1</w:t>
      </w:r>
    </w:p>
    <w:p w:rsidR="0095206A" w:rsidRDefault="0095206A" w:rsidP="009520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рджоникидзе, д. 52 к.1, к.2, 54/37</w:t>
      </w:r>
    </w:p>
    <w:p w:rsidR="0095206A" w:rsidRDefault="0095206A" w:rsidP="009520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D305D" w:rsidRPr="005C4009" w:rsidRDefault="007D305D" w:rsidP="00F83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Pr="005C4009" w:rsidRDefault="0095206A" w:rsidP="00952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5.10</w:t>
      </w:r>
    </w:p>
    <w:p w:rsidR="0095206A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05D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7D305D" w:rsidRPr="005C4009">
        <w:rPr>
          <w:rFonts w:ascii="Times New Roman" w:hAnsi="Times New Roman" w:cs="Times New Roman"/>
          <w:b/>
          <w:sz w:val="24"/>
          <w:szCs w:val="24"/>
        </w:rPr>
        <w:t>.10.</w:t>
      </w:r>
    </w:p>
    <w:p w:rsidR="0095206A" w:rsidRPr="005C4009" w:rsidRDefault="0095206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05D" w:rsidRPr="005C4009" w:rsidRDefault="007D305D" w:rsidP="007D3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>1. ТП-143</w:t>
      </w:r>
      <w:r w:rsidRPr="005C4009">
        <w:rPr>
          <w:rFonts w:ascii="Times New Roman" w:hAnsi="Times New Roman" w:cs="Times New Roman"/>
          <w:sz w:val="24"/>
          <w:szCs w:val="24"/>
        </w:rPr>
        <w:t xml:space="preserve"> с 09-30 до 16-00 (замена аварийных опор)</w:t>
      </w:r>
    </w:p>
    <w:p w:rsidR="007D305D" w:rsidRPr="005C4009" w:rsidRDefault="007D305D" w:rsidP="007D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Стахановская</w:t>
      </w:r>
      <w:r w:rsidRPr="005C4009">
        <w:rPr>
          <w:rFonts w:ascii="Times New Roman" w:hAnsi="Times New Roman" w:cs="Times New Roman"/>
          <w:sz w:val="24"/>
          <w:szCs w:val="24"/>
        </w:rPr>
        <w:tab/>
        <w:t>39/29-71, 24-44</w:t>
      </w:r>
    </w:p>
    <w:p w:rsidR="007D305D" w:rsidRPr="005C4009" w:rsidRDefault="007D305D" w:rsidP="007D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Декабристов</w:t>
      </w:r>
      <w:r w:rsidRPr="005C4009">
        <w:rPr>
          <w:rFonts w:ascii="Times New Roman" w:hAnsi="Times New Roman" w:cs="Times New Roman"/>
          <w:sz w:val="24"/>
          <w:szCs w:val="24"/>
        </w:rPr>
        <w:tab/>
        <w:t>5-17/19, 2/25-16/22</w:t>
      </w:r>
    </w:p>
    <w:p w:rsidR="007D305D" w:rsidRPr="005C4009" w:rsidRDefault="007D305D" w:rsidP="007D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Смольная</w:t>
      </w:r>
      <w:r w:rsidRPr="005C4009">
        <w:rPr>
          <w:rFonts w:ascii="Times New Roman" w:hAnsi="Times New Roman" w:cs="Times New Roman"/>
          <w:sz w:val="24"/>
          <w:szCs w:val="24"/>
        </w:rPr>
        <w:tab/>
        <w:t>31-39/21, 32-40</w:t>
      </w:r>
    </w:p>
    <w:p w:rsidR="007D305D" w:rsidRPr="005C4009" w:rsidRDefault="007D305D" w:rsidP="007D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б-р Профсоюзов</w:t>
      </w:r>
      <w:r w:rsidRPr="005C4009">
        <w:rPr>
          <w:rFonts w:ascii="Times New Roman" w:hAnsi="Times New Roman" w:cs="Times New Roman"/>
          <w:sz w:val="24"/>
          <w:szCs w:val="24"/>
        </w:rPr>
        <w:tab/>
        <w:t>12-26</w:t>
      </w:r>
    </w:p>
    <w:p w:rsidR="007D305D" w:rsidRPr="005C4009" w:rsidRDefault="007D305D" w:rsidP="007D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Халтурина</w:t>
      </w:r>
      <w:r w:rsidRPr="005C4009">
        <w:rPr>
          <w:rFonts w:ascii="Times New Roman" w:hAnsi="Times New Roman" w:cs="Times New Roman"/>
          <w:sz w:val="24"/>
          <w:szCs w:val="24"/>
        </w:rPr>
        <w:tab/>
        <w:t>27, 31/2</w:t>
      </w:r>
    </w:p>
    <w:p w:rsidR="007D305D" w:rsidRPr="005C4009" w:rsidRDefault="007D305D" w:rsidP="007D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 w:rsidRPr="005C4009">
        <w:rPr>
          <w:rFonts w:ascii="Times New Roman" w:hAnsi="Times New Roman" w:cs="Times New Roman"/>
          <w:sz w:val="24"/>
          <w:szCs w:val="24"/>
        </w:rPr>
        <w:tab/>
        <w:t>1-9, 2-6</w:t>
      </w:r>
    </w:p>
    <w:p w:rsidR="007D305D" w:rsidRPr="005C4009" w:rsidRDefault="007D305D" w:rsidP="007D3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 xml:space="preserve">2. Установка шкафов учета: </w:t>
      </w:r>
    </w:p>
    <w:p w:rsidR="007D305D" w:rsidRPr="005C4009" w:rsidRDefault="007D305D" w:rsidP="007D3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>ТП-</w:t>
      </w:r>
      <w:r w:rsidR="00B9595F" w:rsidRPr="005C4009">
        <w:rPr>
          <w:rFonts w:ascii="Times New Roman" w:hAnsi="Times New Roman" w:cs="Times New Roman"/>
          <w:b/>
          <w:sz w:val="24"/>
          <w:szCs w:val="24"/>
        </w:rPr>
        <w:t>101</w:t>
      </w:r>
      <w:r w:rsidRPr="005C4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009">
        <w:rPr>
          <w:rFonts w:ascii="Times New Roman" w:hAnsi="Times New Roman" w:cs="Times New Roman"/>
          <w:sz w:val="24"/>
          <w:szCs w:val="24"/>
        </w:rPr>
        <w:t>с 10-00 до 11-30</w:t>
      </w:r>
    </w:p>
    <w:p w:rsidR="007D305D" w:rsidRPr="005C4009" w:rsidRDefault="007D305D" w:rsidP="007D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ул. Попова, д. 29</w:t>
      </w:r>
      <w:r w:rsidR="00B9595F" w:rsidRPr="005C4009">
        <w:rPr>
          <w:rFonts w:ascii="Times New Roman" w:hAnsi="Times New Roman" w:cs="Times New Roman"/>
          <w:sz w:val="24"/>
          <w:szCs w:val="24"/>
        </w:rPr>
        <w:t>, 38/2</w:t>
      </w:r>
    </w:p>
    <w:p w:rsidR="007D305D" w:rsidRPr="005C4009" w:rsidRDefault="00B9595F" w:rsidP="007D3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>ТП-937</w:t>
      </w:r>
      <w:r w:rsidRPr="005C4009">
        <w:rPr>
          <w:rFonts w:ascii="Times New Roman" w:hAnsi="Times New Roman" w:cs="Times New Roman"/>
          <w:sz w:val="24"/>
          <w:szCs w:val="24"/>
        </w:rPr>
        <w:t xml:space="preserve"> с 12-00 до 13-00</w:t>
      </w:r>
    </w:p>
    <w:p w:rsidR="007D305D" w:rsidRPr="005C4009" w:rsidRDefault="00B9595F" w:rsidP="007D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Центральная, 12-</w:t>
      </w:r>
      <w:r w:rsidR="00593571" w:rsidRPr="005C4009">
        <w:rPr>
          <w:rFonts w:ascii="Times New Roman" w:hAnsi="Times New Roman" w:cs="Times New Roman"/>
          <w:sz w:val="24"/>
          <w:szCs w:val="24"/>
        </w:rPr>
        <w:t>22</w:t>
      </w:r>
    </w:p>
    <w:p w:rsidR="00593571" w:rsidRPr="005C4009" w:rsidRDefault="00593571" w:rsidP="007D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ул. Бочкина, 27</w:t>
      </w:r>
    </w:p>
    <w:p w:rsidR="007D305D" w:rsidRPr="005C4009" w:rsidRDefault="006F3624" w:rsidP="007D3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 xml:space="preserve">ТП-32 </w:t>
      </w:r>
      <w:r w:rsidRPr="005C4009">
        <w:rPr>
          <w:rFonts w:ascii="Times New Roman" w:hAnsi="Times New Roman" w:cs="Times New Roman"/>
          <w:sz w:val="24"/>
          <w:szCs w:val="24"/>
        </w:rPr>
        <w:t>с 13-30 до 15-00</w:t>
      </w:r>
    </w:p>
    <w:p w:rsidR="006F3624" w:rsidRPr="005C4009" w:rsidRDefault="006F3624" w:rsidP="006F3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Лагерная 2</w:t>
      </w:r>
      <w:r w:rsidRPr="005C4009">
        <w:rPr>
          <w:rFonts w:ascii="Times New Roman" w:hAnsi="Times New Roman" w:cs="Times New Roman"/>
          <w:sz w:val="24"/>
          <w:szCs w:val="24"/>
        </w:rPr>
        <w:tab/>
        <w:t>1а, 1-5, 2а, 2-6</w:t>
      </w:r>
    </w:p>
    <w:p w:rsidR="006F3624" w:rsidRPr="005C4009" w:rsidRDefault="006F3624" w:rsidP="006F3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Лагерная 1</w:t>
      </w:r>
      <w:r w:rsidRPr="005C4009">
        <w:rPr>
          <w:rFonts w:ascii="Times New Roman" w:hAnsi="Times New Roman" w:cs="Times New Roman"/>
          <w:sz w:val="24"/>
          <w:szCs w:val="24"/>
        </w:rPr>
        <w:tab/>
        <w:t>1-19, 2-20</w:t>
      </w:r>
    </w:p>
    <w:p w:rsidR="006F3624" w:rsidRPr="005C4009" w:rsidRDefault="006F3624" w:rsidP="006F3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Пичугина</w:t>
      </w:r>
      <w:r w:rsidRPr="005C4009">
        <w:rPr>
          <w:rFonts w:ascii="Times New Roman" w:hAnsi="Times New Roman" w:cs="Times New Roman"/>
          <w:sz w:val="24"/>
          <w:szCs w:val="24"/>
        </w:rPr>
        <w:tab/>
        <w:t>1-9, 20-42</w:t>
      </w:r>
    </w:p>
    <w:p w:rsidR="006F3624" w:rsidRPr="005C4009" w:rsidRDefault="006F3624" w:rsidP="006F3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пер Партизанский</w:t>
      </w:r>
      <w:r w:rsidRPr="005C4009">
        <w:rPr>
          <w:rFonts w:ascii="Times New Roman" w:hAnsi="Times New Roman" w:cs="Times New Roman"/>
          <w:sz w:val="24"/>
          <w:szCs w:val="24"/>
        </w:rPr>
        <w:tab/>
        <w:t>19-25, 24-30</w:t>
      </w:r>
    </w:p>
    <w:p w:rsidR="006F3624" w:rsidRPr="005C4009" w:rsidRDefault="006F3624" w:rsidP="006F3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п-д Академический 2</w:t>
      </w:r>
      <w:r w:rsidRPr="005C4009">
        <w:rPr>
          <w:rFonts w:ascii="Times New Roman" w:hAnsi="Times New Roman" w:cs="Times New Roman"/>
          <w:sz w:val="24"/>
          <w:szCs w:val="24"/>
        </w:rPr>
        <w:tab/>
        <w:t>3-25, 4-8, 20, 26</w:t>
      </w:r>
    </w:p>
    <w:p w:rsidR="006F3624" w:rsidRPr="005C4009" w:rsidRDefault="006F3624" w:rsidP="006F3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Пичугина</w:t>
      </w:r>
      <w:r w:rsidRPr="005C4009">
        <w:rPr>
          <w:rFonts w:ascii="Times New Roman" w:hAnsi="Times New Roman" w:cs="Times New Roman"/>
          <w:sz w:val="24"/>
          <w:szCs w:val="24"/>
        </w:rPr>
        <w:tab/>
      </w:r>
    </w:p>
    <w:p w:rsidR="007D305D" w:rsidRPr="005C4009" w:rsidRDefault="006F3624" w:rsidP="006F3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пер Партизанский</w:t>
      </w:r>
      <w:r w:rsidRPr="005C4009">
        <w:rPr>
          <w:rFonts w:ascii="Times New Roman" w:hAnsi="Times New Roman" w:cs="Times New Roman"/>
          <w:sz w:val="24"/>
          <w:szCs w:val="24"/>
        </w:rPr>
        <w:tab/>
        <w:t>17/6</w:t>
      </w:r>
    </w:p>
    <w:p w:rsidR="0095206A" w:rsidRDefault="0095206A" w:rsidP="009520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206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4DB">
        <w:rPr>
          <w:rFonts w:ascii="Times New Roman" w:hAnsi="Times New Roman" w:cs="Times New Roman"/>
          <w:b/>
          <w:sz w:val="24"/>
          <w:szCs w:val="24"/>
        </w:rPr>
        <w:t>ТП 44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4-00 (ремонтные работы)</w:t>
      </w:r>
    </w:p>
    <w:p w:rsidR="0095206A" w:rsidRDefault="0095206A" w:rsidP="009520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рджоникидзе, д. 48, 48а</w:t>
      </w:r>
    </w:p>
    <w:p w:rsidR="006F3624" w:rsidRPr="005C4009" w:rsidRDefault="006F3624" w:rsidP="006F3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Pr="005C4009" w:rsidRDefault="0095206A" w:rsidP="00952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6.10</w:t>
      </w:r>
    </w:p>
    <w:p w:rsidR="0095206A" w:rsidRDefault="0095206A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624" w:rsidRPr="005C4009" w:rsidRDefault="006F3624" w:rsidP="006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>06.10.</w:t>
      </w:r>
    </w:p>
    <w:p w:rsidR="006F3624" w:rsidRPr="005C4009" w:rsidRDefault="006F3624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>1. ТП-</w:t>
      </w:r>
      <w:r w:rsidR="007106D8" w:rsidRPr="005C4009">
        <w:rPr>
          <w:rFonts w:ascii="Times New Roman" w:hAnsi="Times New Roman" w:cs="Times New Roman"/>
          <w:b/>
          <w:sz w:val="24"/>
          <w:szCs w:val="24"/>
        </w:rPr>
        <w:t>234</w:t>
      </w:r>
      <w:r w:rsidR="007106D8" w:rsidRPr="005C4009">
        <w:rPr>
          <w:rFonts w:ascii="Times New Roman" w:hAnsi="Times New Roman" w:cs="Times New Roman"/>
          <w:sz w:val="24"/>
          <w:szCs w:val="24"/>
        </w:rPr>
        <w:t xml:space="preserve"> с 10-00 до 16-00(замена аварийных опор, провода, установка шкафов учета)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Силикатная 2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30-64, 31/11-55/42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Силикатная 3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22/32-32, 41/29-47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71-99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Пржевальского</w:t>
      </w:r>
      <w:r w:rsidRPr="005C4009">
        <w:rPr>
          <w:rFonts w:ascii="Times New Roman" w:hAnsi="Times New Roman" w:cs="Times New Roman"/>
          <w:sz w:val="24"/>
          <w:szCs w:val="24"/>
        </w:rPr>
        <w:tab/>
        <w:t>22/32-48, 29/41-41/45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98, 118, 120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п-д Волжский 1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3-23, 4-24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п-д Б Заводской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>4-12/29, 3-11/31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п-д М Заводской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 xml:space="preserve">8...(2 и 5 </w:t>
      </w: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этажн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>. КС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Герцена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ab/>
        <w:t xml:space="preserve">34-58, </w:t>
      </w:r>
    </w:p>
    <w:p w:rsidR="006F3624" w:rsidRPr="005C4009" w:rsidRDefault="006F3624" w:rsidP="006F3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п-д Силикатный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="007106D8"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>2-30, 3-35</w:t>
      </w:r>
    </w:p>
    <w:p w:rsidR="006F3624" w:rsidRPr="005C4009" w:rsidRDefault="006F3624" w:rsidP="006F3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Пржевальского</w:t>
      </w:r>
      <w:r w:rsidRPr="005C4009">
        <w:rPr>
          <w:rFonts w:ascii="Times New Roman" w:hAnsi="Times New Roman" w:cs="Times New Roman"/>
          <w:sz w:val="24"/>
          <w:szCs w:val="24"/>
        </w:rPr>
        <w:tab/>
        <w:t>43/50-53/9, 50/8-54</w:t>
      </w:r>
    </w:p>
    <w:p w:rsidR="006F3624" w:rsidRPr="005C4009" w:rsidRDefault="006F3624" w:rsidP="006F3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Силикатная 1</w:t>
      </w:r>
      <w:r w:rsidRPr="005C4009">
        <w:rPr>
          <w:rFonts w:ascii="Times New Roman" w:hAnsi="Times New Roman" w:cs="Times New Roman"/>
          <w:sz w:val="24"/>
          <w:szCs w:val="24"/>
        </w:rPr>
        <w:tab/>
      </w:r>
      <w:r w:rsidR="007106D8" w:rsidRPr="005C4009">
        <w:rPr>
          <w:rFonts w:ascii="Times New Roman" w:hAnsi="Times New Roman" w:cs="Times New Roman"/>
          <w:sz w:val="24"/>
          <w:szCs w:val="24"/>
        </w:rPr>
        <w:tab/>
      </w:r>
      <w:r w:rsidRPr="005C4009">
        <w:rPr>
          <w:rFonts w:ascii="Times New Roman" w:hAnsi="Times New Roman" w:cs="Times New Roman"/>
          <w:sz w:val="24"/>
          <w:szCs w:val="24"/>
        </w:rPr>
        <w:t>9/53-25</w:t>
      </w:r>
    </w:p>
    <w:p w:rsidR="0095206A" w:rsidRDefault="0095206A" w:rsidP="009520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254DB">
        <w:rPr>
          <w:rFonts w:ascii="Times New Roman" w:hAnsi="Times New Roman" w:cs="Times New Roman"/>
          <w:b/>
          <w:sz w:val="24"/>
          <w:szCs w:val="24"/>
        </w:rPr>
        <w:t>ТП 486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95206A" w:rsidRPr="00D254DB" w:rsidRDefault="0095206A" w:rsidP="009520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Победы, д. 76, 78, 103, 105, 107</w:t>
      </w:r>
    </w:p>
    <w:p w:rsidR="006F3624" w:rsidRPr="005C4009" w:rsidRDefault="006F3624" w:rsidP="006F3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06A" w:rsidRPr="005C4009" w:rsidRDefault="0095206A" w:rsidP="00952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7.10</w:t>
      </w:r>
    </w:p>
    <w:p w:rsidR="0095206A" w:rsidRDefault="0095206A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6D8" w:rsidRPr="005C4009" w:rsidRDefault="006F3624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>07.10.</w:t>
      </w:r>
      <w:r w:rsidR="007106D8" w:rsidRPr="005C40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>1. ТП-613</w:t>
      </w:r>
      <w:r w:rsidRPr="005C4009">
        <w:rPr>
          <w:rFonts w:ascii="Times New Roman" w:hAnsi="Times New Roman" w:cs="Times New Roman"/>
          <w:sz w:val="24"/>
          <w:szCs w:val="24"/>
        </w:rPr>
        <w:t xml:space="preserve"> с 09-30 до 16-00 (замена аварийных опор)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п-д М Ульяновой  2</w:t>
      </w:r>
      <w:r w:rsidRPr="005C4009">
        <w:rPr>
          <w:rFonts w:ascii="Times New Roman" w:hAnsi="Times New Roman" w:cs="Times New Roman"/>
          <w:sz w:val="24"/>
          <w:szCs w:val="24"/>
        </w:rPr>
        <w:tab/>
        <w:t>38 - 66, 37 - 61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09">
        <w:rPr>
          <w:rFonts w:ascii="Times New Roman" w:hAnsi="Times New Roman" w:cs="Times New Roman"/>
          <w:sz w:val="24"/>
          <w:szCs w:val="24"/>
        </w:rPr>
        <w:t>п-д М Ульяновой  3</w:t>
      </w:r>
      <w:r w:rsidRPr="005C4009">
        <w:rPr>
          <w:rFonts w:ascii="Times New Roman" w:hAnsi="Times New Roman" w:cs="Times New Roman"/>
          <w:sz w:val="24"/>
          <w:szCs w:val="24"/>
        </w:rPr>
        <w:tab/>
        <w:t>39 - 67, 38    \57 -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Левитана</w:t>
      </w:r>
      <w:r w:rsidRPr="005C4009">
        <w:rPr>
          <w:rFonts w:ascii="Times New Roman" w:hAnsi="Times New Roman" w:cs="Times New Roman"/>
          <w:sz w:val="24"/>
          <w:szCs w:val="24"/>
        </w:rPr>
        <w:tab/>
        <w:t>61/39 - 71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Тургенева</w:t>
      </w:r>
      <w:r w:rsidRPr="005C4009">
        <w:rPr>
          <w:rFonts w:ascii="Times New Roman" w:hAnsi="Times New Roman" w:cs="Times New Roman"/>
          <w:sz w:val="24"/>
          <w:szCs w:val="24"/>
        </w:rPr>
        <w:tab/>
        <w:t>2 - 16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Тургенева 2</w:t>
      </w:r>
      <w:r w:rsidRPr="005C4009">
        <w:rPr>
          <w:rFonts w:ascii="Times New Roman" w:hAnsi="Times New Roman" w:cs="Times New Roman"/>
          <w:sz w:val="24"/>
          <w:szCs w:val="24"/>
        </w:rPr>
        <w:tab/>
        <w:t>2 - 14/38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Загородная 2</w:t>
      </w:r>
      <w:r w:rsidRPr="005C4009">
        <w:rPr>
          <w:rFonts w:ascii="Times New Roman" w:hAnsi="Times New Roman" w:cs="Times New Roman"/>
          <w:sz w:val="24"/>
          <w:szCs w:val="24"/>
        </w:rPr>
        <w:tab/>
        <w:t>44,53,59,61</w:t>
      </w:r>
    </w:p>
    <w:p w:rsidR="007106D8" w:rsidRPr="005C4009" w:rsidRDefault="007106D8" w:rsidP="007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Можайского</w:t>
      </w:r>
      <w:r w:rsidRPr="005C4009">
        <w:rPr>
          <w:rFonts w:ascii="Times New Roman" w:hAnsi="Times New Roman" w:cs="Times New Roman"/>
          <w:sz w:val="24"/>
          <w:szCs w:val="24"/>
        </w:rPr>
        <w:tab/>
        <w:t>77</w:t>
      </w:r>
    </w:p>
    <w:p w:rsidR="007A4DE3" w:rsidRPr="005C4009" w:rsidRDefault="007A4DE3" w:rsidP="007A4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09">
        <w:rPr>
          <w:rFonts w:ascii="Times New Roman" w:hAnsi="Times New Roman" w:cs="Times New Roman"/>
          <w:b/>
          <w:sz w:val="24"/>
          <w:szCs w:val="24"/>
        </w:rPr>
        <w:t>2. ТП-257</w:t>
      </w:r>
      <w:r w:rsidRPr="005C4009">
        <w:rPr>
          <w:rFonts w:ascii="Times New Roman" w:hAnsi="Times New Roman" w:cs="Times New Roman"/>
          <w:sz w:val="24"/>
          <w:szCs w:val="24"/>
        </w:rPr>
        <w:t xml:space="preserve"> с 10-00 до 16-00 (установка шкафов учета)</w:t>
      </w:r>
    </w:p>
    <w:p w:rsidR="007A4DE3" w:rsidRPr="005C4009" w:rsidRDefault="007A4DE3" w:rsidP="007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Осипенко 2</w:t>
      </w:r>
      <w:r w:rsidRPr="005C4009">
        <w:rPr>
          <w:rFonts w:ascii="Times New Roman" w:hAnsi="Times New Roman" w:cs="Times New Roman"/>
          <w:sz w:val="24"/>
          <w:szCs w:val="24"/>
        </w:rPr>
        <w:tab/>
        <w:t>2-30</w:t>
      </w:r>
    </w:p>
    <w:p w:rsidR="007A4DE3" w:rsidRDefault="007A4DE3" w:rsidP="007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40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4009">
        <w:rPr>
          <w:rFonts w:ascii="Times New Roman" w:hAnsi="Times New Roman" w:cs="Times New Roman"/>
          <w:sz w:val="24"/>
          <w:szCs w:val="24"/>
        </w:rPr>
        <w:t xml:space="preserve"> Лазо 2</w:t>
      </w:r>
      <w:r w:rsidRPr="005C4009">
        <w:rPr>
          <w:rFonts w:ascii="Times New Roman" w:hAnsi="Times New Roman" w:cs="Times New Roman"/>
          <w:sz w:val="24"/>
          <w:szCs w:val="24"/>
        </w:rPr>
        <w:tab/>
        <w:t>1-29</w:t>
      </w: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0.10</w:t>
      </w: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10.10.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 xml:space="preserve">1. ТП-209 </w:t>
      </w:r>
      <w:r w:rsidRPr="0078337E">
        <w:rPr>
          <w:rFonts w:ascii="Times New Roman" w:hAnsi="Times New Roman" w:cs="Times New Roman"/>
          <w:sz w:val="24"/>
          <w:szCs w:val="24"/>
        </w:rPr>
        <w:t>с 10-00 до 15-00 (установка опор, подвеска СИП)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Т Ильиной</w:t>
      </w:r>
      <w:r w:rsidRPr="0078337E">
        <w:rPr>
          <w:rFonts w:ascii="Times New Roman" w:hAnsi="Times New Roman" w:cs="Times New Roman"/>
          <w:sz w:val="24"/>
          <w:szCs w:val="24"/>
        </w:rPr>
        <w:tab/>
        <w:t>17/49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sz w:val="24"/>
          <w:szCs w:val="24"/>
        </w:rPr>
        <w:t>п-т Победы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40, 38/45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15 лет Октября</w:t>
      </w:r>
      <w:r w:rsidRPr="0078337E">
        <w:rPr>
          <w:rFonts w:ascii="Times New Roman" w:hAnsi="Times New Roman" w:cs="Times New Roman"/>
          <w:sz w:val="24"/>
          <w:szCs w:val="24"/>
        </w:rPr>
        <w:tab/>
        <w:t>47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2. ТП-234</w:t>
      </w:r>
      <w:r w:rsidRPr="0078337E">
        <w:rPr>
          <w:rFonts w:ascii="Times New Roman" w:hAnsi="Times New Roman" w:cs="Times New Roman"/>
          <w:sz w:val="24"/>
          <w:szCs w:val="24"/>
        </w:rPr>
        <w:t xml:space="preserve"> с 09-30 до 16-00 (установка шкафов учета)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Силикатная 2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30-64, 31/11-55/42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Силикатная 3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22/32-32, 41/29-47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71-99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Пржевальского</w:t>
      </w:r>
      <w:r w:rsidRPr="0078337E">
        <w:rPr>
          <w:rFonts w:ascii="Times New Roman" w:hAnsi="Times New Roman" w:cs="Times New Roman"/>
          <w:sz w:val="24"/>
          <w:szCs w:val="24"/>
        </w:rPr>
        <w:tab/>
        <w:t>22/32-48, 29/41-41/45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98, 118, 120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sz w:val="24"/>
          <w:szCs w:val="24"/>
        </w:rPr>
        <w:t>п-д Волжский 1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3-23, 4-24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sz w:val="24"/>
          <w:szCs w:val="24"/>
        </w:rPr>
        <w:t>п-д Б Заводской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4-12/29, 3-11/31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sz w:val="24"/>
          <w:szCs w:val="24"/>
        </w:rPr>
        <w:t>п-д М Заводской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8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Герцена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34-42/55</w:t>
      </w:r>
    </w:p>
    <w:p w:rsidR="001D1703" w:rsidRDefault="001D1703" w:rsidP="001D17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6BEB">
        <w:rPr>
          <w:rFonts w:ascii="Times New Roman" w:hAnsi="Times New Roman" w:cs="Times New Roman"/>
          <w:b/>
          <w:sz w:val="24"/>
          <w:szCs w:val="24"/>
        </w:rPr>
        <w:t>ТП 37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1D1703" w:rsidRPr="00F36BEB" w:rsidRDefault="001D1703" w:rsidP="001D17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6BE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F36BEB">
        <w:rPr>
          <w:rFonts w:ascii="Times New Roman" w:hAnsi="Times New Roman" w:cs="Times New Roman"/>
          <w:sz w:val="24"/>
          <w:szCs w:val="24"/>
        </w:rPr>
        <w:t>Машинистов,  1</w:t>
      </w:r>
      <w:proofErr w:type="gramEnd"/>
      <w:r w:rsidRPr="00F36BEB">
        <w:rPr>
          <w:rFonts w:ascii="Times New Roman" w:hAnsi="Times New Roman" w:cs="Times New Roman"/>
          <w:sz w:val="24"/>
          <w:szCs w:val="24"/>
        </w:rPr>
        <w:t>, 3, 34 и др.</w:t>
      </w:r>
    </w:p>
    <w:p w:rsidR="001D1703" w:rsidRPr="00F36BEB" w:rsidRDefault="001D1703" w:rsidP="001D17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6BEB">
        <w:rPr>
          <w:rFonts w:ascii="Times New Roman" w:hAnsi="Times New Roman" w:cs="Times New Roman"/>
          <w:sz w:val="24"/>
          <w:szCs w:val="24"/>
        </w:rPr>
        <w:t>ул. 8 Марта</w:t>
      </w:r>
    </w:p>
    <w:p w:rsidR="001D1703" w:rsidRPr="00F36BEB" w:rsidRDefault="001D1703" w:rsidP="001D17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6BEB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Pr="00F36BEB">
        <w:rPr>
          <w:rFonts w:ascii="Times New Roman" w:hAnsi="Times New Roman" w:cs="Times New Roman"/>
          <w:sz w:val="24"/>
          <w:szCs w:val="24"/>
        </w:rPr>
        <w:t>Лоцманенко</w:t>
      </w:r>
      <w:proofErr w:type="spellEnd"/>
      <w:r w:rsidRPr="00F36BEB">
        <w:rPr>
          <w:rFonts w:ascii="Times New Roman" w:hAnsi="Times New Roman" w:cs="Times New Roman"/>
          <w:sz w:val="24"/>
          <w:szCs w:val="24"/>
        </w:rPr>
        <w:t>, 1, 2, 3, 3а, 4, 5, 7,7а, 9, 9а, 2а, 6а, 8 ,8а, 11, 14, 20</w:t>
      </w:r>
    </w:p>
    <w:p w:rsidR="001D1703" w:rsidRDefault="001D1703" w:rsidP="001D17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11.10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11.10.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1. ТП-953</w:t>
      </w:r>
      <w:r w:rsidRPr="0078337E">
        <w:rPr>
          <w:rFonts w:ascii="Times New Roman" w:hAnsi="Times New Roman" w:cs="Times New Roman"/>
          <w:sz w:val="24"/>
          <w:szCs w:val="24"/>
        </w:rPr>
        <w:t xml:space="preserve"> с 09-30 до 16-00 (установка шкафов учета)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Кропоткина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3-7,20/3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3/20-29/64, 2/10-40/43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37E"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8-48, 11-31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А Невского 1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37-57, 52-62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2. ТП-327</w:t>
      </w:r>
      <w:r w:rsidRPr="0078337E">
        <w:rPr>
          <w:rFonts w:ascii="Times New Roman" w:hAnsi="Times New Roman" w:cs="Times New Roman"/>
          <w:sz w:val="24"/>
          <w:szCs w:val="24"/>
        </w:rPr>
        <w:t xml:space="preserve"> с 10-00 до 15-00 (подвеска СИП)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Горького</w:t>
      </w:r>
      <w:r w:rsidRPr="0078337E">
        <w:rPr>
          <w:rFonts w:ascii="Times New Roman" w:hAnsi="Times New Roman" w:cs="Times New Roman"/>
          <w:sz w:val="24"/>
          <w:szCs w:val="24"/>
        </w:rPr>
        <w:tab/>
        <w:t>15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А Никитина</w:t>
      </w:r>
      <w:r w:rsidRPr="0078337E">
        <w:rPr>
          <w:rFonts w:ascii="Times New Roman" w:hAnsi="Times New Roman" w:cs="Times New Roman"/>
          <w:sz w:val="24"/>
          <w:szCs w:val="24"/>
        </w:rPr>
        <w:tab/>
        <w:t>20, 20а</w:t>
      </w:r>
    </w:p>
    <w:p w:rsidR="001D1703" w:rsidRDefault="001D1703" w:rsidP="001D17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36BEB">
        <w:rPr>
          <w:rFonts w:ascii="Times New Roman" w:hAnsi="Times New Roman" w:cs="Times New Roman"/>
          <w:b/>
          <w:sz w:val="24"/>
          <w:szCs w:val="24"/>
        </w:rPr>
        <w:t>ТП 87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4-00 (ремонтные работы)</w:t>
      </w:r>
    </w:p>
    <w:p w:rsidR="001D1703" w:rsidRPr="00F36BEB" w:rsidRDefault="001D1703" w:rsidP="001D170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6BE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F36BEB">
        <w:rPr>
          <w:rFonts w:ascii="Times New Roman" w:hAnsi="Times New Roman"/>
          <w:sz w:val="24"/>
          <w:szCs w:val="24"/>
        </w:rPr>
        <w:t>Симеоновская</w:t>
      </w:r>
      <w:proofErr w:type="spellEnd"/>
      <w:r w:rsidRPr="00F36BEB">
        <w:rPr>
          <w:rFonts w:ascii="Times New Roman" w:hAnsi="Times New Roman"/>
          <w:sz w:val="24"/>
          <w:szCs w:val="24"/>
        </w:rPr>
        <w:t>, д. 63/19, 66 - 72, 74, 69 - 83</w:t>
      </w:r>
      <w:r w:rsidRPr="00F36BEB">
        <w:rPr>
          <w:rFonts w:ascii="Times New Roman" w:hAnsi="Times New Roman"/>
          <w:sz w:val="24"/>
          <w:szCs w:val="24"/>
        </w:rPr>
        <w:tab/>
      </w:r>
      <w:r w:rsidRPr="00F36BEB">
        <w:rPr>
          <w:rFonts w:ascii="Times New Roman" w:hAnsi="Times New Roman"/>
          <w:sz w:val="24"/>
          <w:szCs w:val="24"/>
        </w:rPr>
        <w:tab/>
      </w:r>
      <w:r w:rsidRPr="00F36BEB">
        <w:rPr>
          <w:rFonts w:ascii="Times New Roman" w:hAnsi="Times New Roman"/>
          <w:sz w:val="24"/>
          <w:szCs w:val="24"/>
        </w:rPr>
        <w:tab/>
      </w:r>
    </w:p>
    <w:p w:rsidR="001D1703" w:rsidRPr="00F36BEB" w:rsidRDefault="001D1703" w:rsidP="001D170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6BEB">
        <w:rPr>
          <w:rFonts w:ascii="Times New Roman" w:hAnsi="Times New Roman"/>
          <w:sz w:val="24"/>
          <w:szCs w:val="24"/>
        </w:rPr>
        <w:t>ул. Володарского, д.14/57, 16, 18, 20/1, 22, 24/65, 26</w:t>
      </w:r>
      <w:r w:rsidRPr="00F36BEB">
        <w:rPr>
          <w:rFonts w:ascii="Times New Roman" w:hAnsi="Times New Roman"/>
          <w:sz w:val="24"/>
          <w:szCs w:val="24"/>
        </w:rPr>
        <w:tab/>
      </w:r>
      <w:r w:rsidRPr="00F36BEB">
        <w:rPr>
          <w:rFonts w:ascii="Times New Roman" w:hAnsi="Times New Roman"/>
          <w:sz w:val="24"/>
          <w:szCs w:val="24"/>
        </w:rPr>
        <w:tab/>
      </w:r>
      <w:r w:rsidRPr="00F36BEB">
        <w:rPr>
          <w:rFonts w:ascii="Times New Roman" w:hAnsi="Times New Roman"/>
          <w:sz w:val="24"/>
          <w:szCs w:val="24"/>
        </w:rPr>
        <w:tab/>
      </w:r>
    </w:p>
    <w:p w:rsidR="001D1703" w:rsidRPr="00F36BEB" w:rsidRDefault="001D1703" w:rsidP="001D170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6BEB">
        <w:rPr>
          <w:rFonts w:ascii="Times New Roman" w:hAnsi="Times New Roman"/>
          <w:sz w:val="24"/>
          <w:szCs w:val="24"/>
        </w:rPr>
        <w:t>ул. Пушкинская, д.16, 18</w:t>
      </w:r>
      <w:r w:rsidRPr="00F36BEB">
        <w:rPr>
          <w:rFonts w:ascii="Times New Roman" w:hAnsi="Times New Roman"/>
          <w:sz w:val="24"/>
          <w:szCs w:val="24"/>
        </w:rPr>
        <w:tab/>
      </w:r>
      <w:r w:rsidRPr="00F36BEB">
        <w:rPr>
          <w:rFonts w:ascii="Times New Roman" w:hAnsi="Times New Roman"/>
          <w:sz w:val="24"/>
          <w:szCs w:val="24"/>
        </w:rPr>
        <w:tab/>
      </w:r>
      <w:r w:rsidRPr="00F36BEB">
        <w:rPr>
          <w:rFonts w:ascii="Times New Roman" w:hAnsi="Times New Roman"/>
          <w:sz w:val="24"/>
          <w:szCs w:val="24"/>
        </w:rPr>
        <w:tab/>
      </w:r>
    </w:p>
    <w:p w:rsidR="001D1703" w:rsidRPr="00F36BEB" w:rsidRDefault="001D1703" w:rsidP="001D170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6BEB">
        <w:rPr>
          <w:rFonts w:ascii="Times New Roman" w:hAnsi="Times New Roman"/>
          <w:sz w:val="24"/>
          <w:szCs w:val="24"/>
        </w:rPr>
        <w:t>ул. Каргина, д. 8, 12, 14,16, 18,1,3,5,7,9,11</w:t>
      </w:r>
      <w:r w:rsidRPr="00F36BEB">
        <w:rPr>
          <w:rFonts w:ascii="Times New Roman" w:hAnsi="Times New Roman"/>
          <w:sz w:val="24"/>
          <w:szCs w:val="24"/>
        </w:rPr>
        <w:tab/>
      </w:r>
      <w:r w:rsidRPr="00F36BEB">
        <w:rPr>
          <w:rFonts w:ascii="Times New Roman" w:hAnsi="Times New Roman"/>
          <w:sz w:val="24"/>
          <w:szCs w:val="24"/>
        </w:rPr>
        <w:tab/>
      </w:r>
      <w:r w:rsidRPr="00F36BEB">
        <w:rPr>
          <w:rFonts w:ascii="Times New Roman" w:hAnsi="Times New Roman"/>
          <w:sz w:val="24"/>
          <w:szCs w:val="24"/>
        </w:rPr>
        <w:tab/>
      </w:r>
      <w:r w:rsidRPr="00F36BEB">
        <w:rPr>
          <w:rFonts w:ascii="Times New Roman" w:hAnsi="Times New Roman"/>
          <w:sz w:val="24"/>
          <w:szCs w:val="24"/>
        </w:rPr>
        <w:tab/>
      </w:r>
    </w:p>
    <w:p w:rsidR="001D1703" w:rsidRPr="00F36BEB" w:rsidRDefault="001D1703" w:rsidP="001D1703">
      <w:pPr>
        <w:jc w:val="both"/>
        <w:rPr>
          <w:sz w:val="24"/>
          <w:szCs w:val="24"/>
        </w:rPr>
      </w:pPr>
      <w:r w:rsidRPr="00F36BEB">
        <w:rPr>
          <w:sz w:val="24"/>
          <w:szCs w:val="24"/>
        </w:rPr>
        <w:t xml:space="preserve">ул. </w:t>
      </w:r>
      <w:proofErr w:type="spellStart"/>
      <w:r w:rsidRPr="00F36BEB">
        <w:rPr>
          <w:sz w:val="24"/>
          <w:szCs w:val="24"/>
        </w:rPr>
        <w:t>Медниковская</w:t>
      </w:r>
      <w:proofErr w:type="spellEnd"/>
      <w:r w:rsidRPr="00F36BEB">
        <w:rPr>
          <w:sz w:val="24"/>
          <w:szCs w:val="24"/>
        </w:rPr>
        <w:t>, д.1/28-21, 6-22,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12.10</w:t>
      </w: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12.10.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 xml:space="preserve">1. ТП-879 </w:t>
      </w:r>
      <w:r w:rsidRPr="0078337E">
        <w:rPr>
          <w:rFonts w:ascii="Times New Roman" w:hAnsi="Times New Roman" w:cs="Times New Roman"/>
          <w:sz w:val="24"/>
          <w:szCs w:val="24"/>
        </w:rPr>
        <w:t>с 10-00 до 15-00 (замена аварийных опор)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Мусоргского</w:t>
      </w:r>
      <w:r w:rsidRPr="0078337E">
        <w:rPr>
          <w:rFonts w:ascii="Times New Roman" w:hAnsi="Times New Roman" w:cs="Times New Roman"/>
          <w:sz w:val="24"/>
          <w:szCs w:val="24"/>
        </w:rPr>
        <w:tab/>
        <w:t>15-29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Шмидта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23,24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Карпинского</w:t>
      </w:r>
      <w:r w:rsidRPr="0078337E">
        <w:rPr>
          <w:rFonts w:ascii="Times New Roman" w:hAnsi="Times New Roman" w:cs="Times New Roman"/>
          <w:sz w:val="24"/>
          <w:szCs w:val="24"/>
        </w:rPr>
        <w:tab/>
        <w:t>22,24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2. ТП-59</w:t>
      </w:r>
      <w:r w:rsidRPr="0078337E">
        <w:rPr>
          <w:rFonts w:ascii="Times New Roman" w:hAnsi="Times New Roman" w:cs="Times New Roman"/>
          <w:sz w:val="24"/>
          <w:szCs w:val="24"/>
        </w:rPr>
        <w:t xml:space="preserve"> с 09-30 до 16-00 (установка шкафов учета)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Парниковая, д. 3-21,6-24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Р Люксембург, д. 70а,70б,70в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sz w:val="24"/>
          <w:szCs w:val="24"/>
        </w:rPr>
        <w:t xml:space="preserve">2-я </w:t>
      </w:r>
      <w:proofErr w:type="spellStart"/>
      <w:r w:rsidRPr="0078337E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>, д. 13-39, 26-44</w:t>
      </w: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 91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4-00 (ремонтные работы)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sz w:val="24"/>
          <w:szCs w:val="24"/>
        </w:rPr>
        <w:t>ул. Д. Донского, 40, 44/1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sz w:val="24"/>
          <w:szCs w:val="24"/>
        </w:rPr>
        <w:t>ул. Краснофлотская наб., д. 5, 12, 13, 16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sz w:val="24"/>
          <w:szCs w:val="24"/>
        </w:rPr>
        <w:t>ул. Роговик, д. 1, 4, 13/59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Циммервальдская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>, д. 2, 17</w:t>
      </w:r>
    </w:p>
    <w:p w:rsidR="001D1703" w:rsidRDefault="001D1703" w:rsidP="001D17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3.10</w:t>
      </w: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13.10.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 xml:space="preserve">1. ВЛ 6 </w:t>
      </w:r>
      <w:proofErr w:type="spellStart"/>
      <w:r w:rsidRPr="0078337E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78337E">
        <w:rPr>
          <w:rFonts w:ascii="Times New Roman" w:hAnsi="Times New Roman" w:cs="Times New Roman"/>
          <w:b/>
          <w:sz w:val="24"/>
          <w:szCs w:val="24"/>
        </w:rPr>
        <w:t xml:space="preserve"> ТП-621-907, ТП-857-907</w:t>
      </w:r>
      <w:r w:rsidRPr="0078337E">
        <w:rPr>
          <w:rFonts w:ascii="Times New Roman" w:hAnsi="Times New Roman" w:cs="Times New Roman"/>
          <w:sz w:val="24"/>
          <w:szCs w:val="24"/>
        </w:rPr>
        <w:t xml:space="preserve"> с 09-00 до 16-00 (подрезка аварийных ветвей деревьев)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Отк</w:t>
      </w:r>
      <w:proofErr w:type="spellEnd"/>
      <w:proofErr w:type="gramStart"/>
      <w:r w:rsidRPr="0078337E">
        <w:rPr>
          <w:rFonts w:ascii="Times New Roman" w:hAnsi="Times New Roman" w:cs="Times New Roman"/>
          <w:sz w:val="24"/>
          <w:szCs w:val="24"/>
        </w:rPr>
        <w:t>.:  ТП</w:t>
      </w:r>
      <w:proofErr w:type="gramEnd"/>
      <w:r w:rsidRPr="0078337E">
        <w:rPr>
          <w:rFonts w:ascii="Times New Roman" w:hAnsi="Times New Roman" w:cs="Times New Roman"/>
          <w:sz w:val="24"/>
          <w:szCs w:val="24"/>
        </w:rPr>
        <w:t xml:space="preserve">-824, 825, 1061, 1011, 1049, 921, 1013, 791, 847, ТП-Автосервис 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sz w:val="24"/>
          <w:szCs w:val="24"/>
        </w:rPr>
        <w:t xml:space="preserve">(д. Н.-Малица1, </w:t>
      </w: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С Петербургское, 117, 119 и </w:t>
      </w:r>
      <w:proofErr w:type="spellStart"/>
      <w:r w:rsidRPr="0078337E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>,)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2. ТП-21</w:t>
      </w:r>
      <w:r w:rsidRPr="0078337E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</w:t>
      </w:r>
      <w:proofErr w:type="spellStart"/>
      <w:r w:rsidRPr="0078337E">
        <w:rPr>
          <w:rFonts w:ascii="Times New Roman" w:hAnsi="Times New Roman" w:cs="Times New Roman"/>
          <w:sz w:val="24"/>
          <w:szCs w:val="24"/>
        </w:rPr>
        <w:t>Зеленстрой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>» с 09-00 до 17-00 (подрезка аварийных ветвей деревьев)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Достоевского</w:t>
      </w:r>
      <w:r w:rsidRPr="0078337E">
        <w:rPr>
          <w:rFonts w:ascii="Times New Roman" w:hAnsi="Times New Roman" w:cs="Times New Roman"/>
          <w:sz w:val="24"/>
          <w:szCs w:val="24"/>
        </w:rPr>
        <w:tab/>
        <w:t>9-31, 10-34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Д Донского</w:t>
      </w:r>
      <w:r w:rsidRPr="0078337E">
        <w:rPr>
          <w:rFonts w:ascii="Times New Roman" w:hAnsi="Times New Roman" w:cs="Times New Roman"/>
          <w:sz w:val="24"/>
          <w:szCs w:val="24"/>
        </w:rPr>
        <w:tab/>
        <w:t>7-17а, 10-12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sz w:val="24"/>
          <w:szCs w:val="24"/>
        </w:rPr>
        <w:t>пер Трудолюбия</w:t>
      </w:r>
      <w:r w:rsidRPr="0078337E">
        <w:rPr>
          <w:rFonts w:ascii="Times New Roman" w:hAnsi="Times New Roman" w:cs="Times New Roman"/>
          <w:sz w:val="24"/>
          <w:szCs w:val="24"/>
        </w:rPr>
        <w:tab/>
        <w:t>6а, 12, 13, 15, 35/1, 35а, 35б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3. ТП-234</w:t>
      </w:r>
      <w:r w:rsidRPr="0078337E">
        <w:rPr>
          <w:rFonts w:ascii="Times New Roman" w:hAnsi="Times New Roman" w:cs="Times New Roman"/>
          <w:sz w:val="24"/>
          <w:szCs w:val="24"/>
        </w:rPr>
        <w:t xml:space="preserve"> с 10-00 до 16-00(установка шкафов учета)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Герцена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 xml:space="preserve">44-58, 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sz w:val="24"/>
          <w:szCs w:val="24"/>
        </w:rPr>
        <w:t>п-д Силикатный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2-30, 3-35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Пржевальского</w:t>
      </w:r>
      <w:r w:rsidRPr="0078337E">
        <w:rPr>
          <w:rFonts w:ascii="Times New Roman" w:hAnsi="Times New Roman" w:cs="Times New Roman"/>
          <w:sz w:val="24"/>
          <w:szCs w:val="24"/>
        </w:rPr>
        <w:tab/>
        <w:t>43/50-53/9, 50/8-54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Силикатная 1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9/53-25</w:t>
      </w:r>
    </w:p>
    <w:p w:rsidR="001D1703" w:rsidRDefault="001D1703" w:rsidP="001D17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A74C1">
        <w:rPr>
          <w:rFonts w:ascii="Times New Roman" w:hAnsi="Times New Roman" w:cs="Times New Roman"/>
          <w:b/>
          <w:sz w:val="24"/>
          <w:szCs w:val="24"/>
        </w:rPr>
        <w:t>ТП 386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1D1703" w:rsidRDefault="001D1703" w:rsidP="001D17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Фадеева, д. 37, 44, 46</w:t>
      </w:r>
    </w:p>
    <w:p w:rsidR="001D1703" w:rsidRDefault="001D1703" w:rsidP="001D17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рджоникидзе, д. 50</w:t>
      </w:r>
    </w:p>
    <w:p w:rsidR="001D1703" w:rsidRDefault="001D1703" w:rsidP="001D17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972">
        <w:rPr>
          <w:rFonts w:ascii="Times New Roman" w:hAnsi="Times New Roman" w:cs="Times New Roman"/>
          <w:b/>
          <w:sz w:val="24"/>
          <w:szCs w:val="24"/>
        </w:rPr>
        <w:t>ТП 48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1D1703" w:rsidRDefault="001D1703" w:rsidP="001D17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агжанова, д. 2, 4</w:t>
      </w:r>
    </w:p>
    <w:p w:rsidR="001D1703" w:rsidRDefault="001D1703" w:rsidP="001D17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осковская, д. 66а, 68</w:t>
      </w:r>
    </w:p>
    <w:p w:rsidR="001D1703" w:rsidRDefault="001D1703" w:rsidP="001D17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972">
        <w:rPr>
          <w:rFonts w:ascii="Times New Roman" w:hAnsi="Times New Roman" w:cs="Times New Roman"/>
          <w:b/>
          <w:sz w:val="24"/>
          <w:szCs w:val="24"/>
        </w:rPr>
        <w:t>ТП 36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0-00 до 12-00 (ремонтные работы)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14.10</w:t>
      </w: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14.10.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1. ТП-555</w:t>
      </w:r>
      <w:r w:rsidRPr="0078337E">
        <w:rPr>
          <w:rFonts w:ascii="Times New Roman" w:hAnsi="Times New Roman" w:cs="Times New Roman"/>
          <w:sz w:val="24"/>
          <w:szCs w:val="24"/>
        </w:rPr>
        <w:t xml:space="preserve"> с 09-30 до 16-00 (замена аварийных опор)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Вагонников 1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1б/20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Чапаева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19 - 31, 12 - 32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Челюскинцев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1, 3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Планерная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3 - 19/29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Совхозная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11 – 19, 20б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sz w:val="24"/>
          <w:szCs w:val="24"/>
        </w:rPr>
        <w:t>пер Вагонников 2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2 - 40/4б, 1 - 31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7E">
        <w:rPr>
          <w:rFonts w:ascii="Times New Roman" w:hAnsi="Times New Roman" w:cs="Times New Roman"/>
          <w:sz w:val="24"/>
          <w:szCs w:val="24"/>
        </w:rPr>
        <w:t>пер Вагонников 3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14а - 34, 19/2 - 39/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Пригородная</w:t>
      </w:r>
      <w:r w:rsidRPr="0078337E">
        <w:rPr>
          <w:rFonts w:ascii="Times New Roman" w:hAnsi="Times New Roman" w:cs="Times New Roman"/>
          <w:sz w:val="24"/>
          <w:szCs w:val="24"/>
        </w:rPr>
        <w:tab/>
      </w:r>
      <w:r w:rsidRPr="0078337E">
        <w:rPr>
          <w:rFonts w:ascii="Times New Roman" w:hAnsi="Times New Roman" w:cs="Times New Roman"/>
          <w:sz w:val="24"/>
          <w:szCs w:val="24"/>
        </w:rPr>
        <w:tab/>
        <w:t>20/7а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7E">
        <w:rPr>
          <w:rFonts w:ascii="Times New Roman" w:hAnsi="Times New Roman" w:cs="Times New Roman"/>
          <w:b/>
          <w:sz w:val="24"/>
          <w:szCs w:val="24"/>
        </w:rPr>
        <w:t>2. ТП-257</w:t>
      </w:r>
      <w:r w:rsidRPr="0078337E">
        <w:rPr>
          <w:rFonts w:ascii="Times New Roman" w:hAnsi="Times New Roman" w:cs="Times New Roman"/>
          <w:sz w:val="24"/>
          <w:szCs w:val="24"/>
        </w:rPr>
        <w:t xml:space="preserve"> с 10-00 до 16-00 (установка шкафов учета)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Осипенко 2</w:t>
      </w:r>
      <w:r w:rsidRPr="0078337E">
        <w:rPr>
          <w:rFonts w:ascii="Times New Roman" w:hAnsi="Times New Roman" w:cs="Times New Roman"/>
          <w:sz w:val="24"/>
          <w:szCs w:val="24"/>
        </w:rPr>
        <w:tab/>
        <w:t>2-30</w:t>
      </w: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37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8337E">
        <w:rPr>
          <w:rFonts w:ascii="Times New Roman" w:hAnsi="Times New Roman" w:cs="Times New Roman"/>
          <w:sz w:val="24"/>
          <w:szCs w:val="24"/>
        </w:rPr>
        <w:t xml:space="preserve"> Лазо 2</w:t>
      </w:r>
      <w:r w:rsidRPr="0078337E">
        <w:rPr>
          <w:rFonts w:ascii="Times New Roman" w:hAnsi="Times New Roman" w:cs="Times New Roman"/>
          <w:sz w:val="24"/>
          <w:szCs w:val="24"/>
        </w:rPr>
        <w:tab/>
        <w:t>1-29</w:t>
      </w:r>
    </w:p>
    <w:p w:rsidR="001D1703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A6972">
        <w:rPr>
          <w:rFonts w:ascii="Times New Roman" w:hAnsi="Times New Roman" w:cs="Times New Roman"/>
          <w:b/>
          <w:sz w:val="24"/>
          <w:szCs w:val="24"/>
        </w:rPr>
        <w:t>ТП 19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1D1703" w:rsidRPr="00FD7FD2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FD2">
        <w:rPr>
          <w:rFonts w:ascii="Times New Roman" w:hAnsi="Times New Roman" w:cs="Times New Roman"/>
          <w:sz w:val="24"/>
          <w:szCs w:val="24"/>
        </w:rPr>
        <w:t>ул. Благоева, д. 50-64, 66-74/19, 47-69/17</w:t>
      </w:r>
    </w:p>
    <w:p w:rsidR="001D1703" w:rsidRPr="00FD7FD2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FD2">
        <w:rPr>
          <w:rFonts w:ascii="Times New Roman" w:hAnsi="Times New Roman" w:cs="Times New Roman"/>
          <w:sz w:val="24"/>
          <w:szCs w:val="24"/>
        </w:rPr>
        <w:t>1-й п-д Павлова, д.  1-9, 2-10</w:t>
      </w:r>
    </w:p>
    <w:p w:rsidR="001D1703" w:rsidRPr="00FD7FD2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FD2">
        <w:rPr>
          <w:rFonts w:ascii="Times New Roman" w:hAnsi="Times New Roman" w:cs="Times New Roman"/>
          <w:sz w:val="24"/>
          <w:szCs w:val="24"/>
        </w:rPr>
        <w:t>ул. Грибоедова, д. 7, 9, 15, 6/68-10,1</w:t>
      </w:r>
    </w:p>
    <w:p w:rsidR="001D1703" w:rsidRPr="00FD7FD2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FD2">
        <w:rPr>
          <w:rFonts w:ascii="Times New Roman" w:hAnsi="Times New Roman" w:cs="Times New Roman"/>
          <w:sz w:val="24"/>
          <w:szCs w:val="24"/>
        </w:rPr>
        <w:t>ул. 2-я Грибоедова, д. 1,3,5, 7/30</w:t>
      </w:r>
    </w:p>
    <w:p w:rsidR="001D1703" w:rsidRPr="00FD7FD2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FD2">
        <w:rPr>
          <w:rFonts w:ascii="Times New Roman" w:hAnsi="Times New Roman" w:cs="Times New Roman"/>
          <w:sz w:val="24"/>
          <w:szCs w:val="24"/>
        </w:rPr>
        <w:t>ул. Соминка, д. 9-15</w:t>
      </w:r>
    </w:p>
    <w:p w:rsidR="001D1703" w:rsidRPr="00FD7FD2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FD2">
        <w:rPr>
          <w:rFonts w:ascii="Times New Roman" w:hAnsi="Times New Roman" w:cs="Times New Roman"/>
          <w:sz w:val="24"/>
          <w:szCs w:val="24"/>
        </w:rPr>
        <w:t>ул. Жореса, д. 68-76, 59/3-75</w:t>
      </w:r>
    </w:p>
    <w:p w:rsidR="001D1703" w:rsidRPr="00FD7FD2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FD2">
        <w:rPr>
          <w:rFonts w:ascii="Times New Roman" w:hAnsi="Times New Roman" w:cs="Times New Roman"/>
          <w:sz w:val="24"/>
          <w:szCs w:val="24"/>
        </w:rPr>
        <w:t>ул. Чехова, д. 63-71/11, 58-68/13</w:t>
      </w: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7.10</w:t>
      </w: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10.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555</w:t>
      </w:r>
      <w:r>
        <w:rPr>
          <w:rFonts w:ascii="Times New Roman" w:hAnsi="Times New Roman" w:cs="Times New Roman"/>
          <w:sz w:val="24"/>
          <w:szCs w:val="24"/>
        </w:rPr>
        <w:t xml:space="preserve"> с 09-30 до 16-00 (замена аварийных опор)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б/20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па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 - 31, 12 - 32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юскинц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 3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- 19/29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хоз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 – 19, 20б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- 40/4б, 1 - 31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а - 34, 19/2 - 39/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ород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/7а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234</w:t>
      </w:r>
      <w:r>
        <w:rPr>
          <w:rFonts w:ascii="Times New Roman" w:hAnsi="Times New Roman" w:cs="Times New Roman"/>
          <w:sz w:val="24"/>
          <w:szCs w:val="24"/>
        </w:rPr>
        <w:t xml:space="preserve"> с 09-30 до 16-00 (установка шкафов учета)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икат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-64, 31/11-55/42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икатная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/32-32, 41/29-47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-99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жевальского</w:t>
      </w:r>
      <w:r>
        <w:rPr>
          <w:rFonts w:ascii="Times New Roman" w:hAnsi="Times New Roman" w:cs="Times New Roman"/>
          <w:sz w:val="24"/>
          <w:szCs w:val="24"/>
        </w:rPr>
        <w:tab/>
        <w:t>22/32-48, 29/41-41/45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, 118, 120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Волжски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23, 4-24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 Завод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12/29, 3-11/31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 Завод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рце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-42/55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35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п-т, д. 18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. С. Разина, д. 3, 4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. Новгорода, д. 1, 3, 5, 6, 7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свя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38, 40, 49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66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установка учетов)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минтерна, д. 19, 41, 43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ий пр., д. 1, 2, 2а, 9, 9а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8.10</w:t>
      </w: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10.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584</w:t>
      </w:r>
      <w:r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ролюбова</w:t>
      </w:r>
      <w:r>
        <w:rPr>
          <w:rFonts w:ascii="Times New Roman" w:hAnsi="Times New Roman" w:cs="Times New Roman"/>
          <w:sz w:val="24"/>
          <w:szCs w:val="24"/>
        </w:rPr>
        <w:tab/>
        <w:t>125 - 157/24, 126 -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Добролюбова 3</w:t>
      </w:r>
      <w:r>
        <w:rPr>
          <w:rFonts w:ascii="Times New Roman" w:hAnsi="Times New Roman" w:cs="Times New Roman"/>
          <w:sz w:val="24"/>
          <w:szCs w:val="24"/>
        </w:rPr>
        <w:tab/>
        <w:t>2, 3, 4, 5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  <w:t>27 - 41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елковая</w:t>
      </w:r>
      <w:r>
        <w:rPr>
          <w:rFonts w:ascii="Times New Roman" w:hAnsi="Times New Roman" w:cs="Times New Roman"/>
          <w:sz w:val="24"/>
          <w:szCs w:val="24"/>
        </w:rPr>
        <w:tab/>
        <w:t>6/151 - 22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моносова</w:t>
      </w:r>
      <w:r>
        <w:rPr>
          <w:rFonts w:ascii="Times New Roman" w:hAnsi="Times New Roman" w:cs="Times New Roman"/>
          <w:sz w:val="24"/>
          <w:szCs w:val="24"/>
        </w:rPr>
        <w:tab/>
        <w:t>128/37 - 154/20, 131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128/25 - 150/8, 131/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>128/31 - 152/14, 131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53 </w:t>
      </w:r>
      <w:r>
        <w:rPr>
          <w:rFonts w:ascii="Times New Roman" w:hAnsi="Times New Roman" w:cs="Times New Roman"/>
          <w:sz w:val="24"/>
          <w:szCs w:val="24"/>
        </w:rPr>
        <w:t>с 09-30 до 16-00 (установка шкафов учета)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инского</w:t>
      </w:r>
      <w:r>
        <w:rPr>
          <w:rFonts w:ascii="Times New Roman" w:hAnsi="Times New Roman" w:cs="Times New Roman"/>
          <w:sz w:val="24"/>
          <w:szCs w:val="24"/>
        </w:rPr>
        <w:tab/>
        <w:t>41-43б, 30-40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  <w:t>71-77, 70,72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43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50 лет Октября, д. 16, 18, 20, 20а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26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кворцова-Степанова, д. 17, 19/1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Шмидта, д. 1/19, 3, 7, 2/19-12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23</w:t>
      </w:r>
      <w:r>
        <w:rPr>
          <w:rFonts w:ascii="Times New Roman" w:hAnsi="Times New Roman" w:cs="Times New Roman"/>
          <w:sz w:val="24"/>
          <w:szCs w:val="24"/>
        </w:rPr>
        <w:t xml:space="preserve"> Двор Пролетарки отключение с 13-30 до 16-00 (установка учетов)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 Пролетарки, д. 47, 48, 156, 118, 122, 116, 105-107, 121, 102, 83, 82, 42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9.10</w:t>
      </w: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19.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83 </w:t>
      </w:r>
      <w:r>
        <w:rPr>
          <w:rFonts w:ascii="Times New Roman" w:hAnsi="Times New Roman" w:cs="Times New Roman"/>
          <w:sz w:val="24"/>
          <w:szCs w:val="24"/>
        </w:rPr>
        <w:t>с 10-00 до 15-00 (замена аварийных опор)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/70-65/73, 24/68-78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яковского  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3-7, 4-6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як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-86, 61-89/60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/65-79, 72-74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монос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/48-88/43, 75/46-91/40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-86/54, 59-89/52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3, 47, 49/88, 42, 52-60/89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ролюб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-82, 59а-87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953</w:t>
      </w:r>
      <w:r>
        <w:rPr>
          <w:rFonts w:ascii="Times New Roman" w:hAnsi="Times New Roman" w:cs="Times New Roman"/>
          <w:sz w:val="24"/>
          <w:szCs w:val="24"/>
        </w:rPr>
        <w:t xml:space="preserve"> с 09-30 до 16-00 (установка шкафов учета)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/20-29/64, 2/10-40/43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48, 11-31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Невского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-53, 54-72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448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ссе, д. 18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548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лючение с 9-00 до 12-00 (установка учетов)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1 Республиканская, д.7-33, 8-14, 28, д.26 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Республиканская, д. 2-48 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2-я Республиканская, д.16-22, 17-23, 3, 2 - 14; 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нева, 136-154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Академическая, д. 60,62, 61-65 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лючение с 13-30 до 16-00 (установка учетов)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еспубликанская, д. 12/19, 7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50 лет Октября, д. 3 корп. 2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0.10</w:t>
      </w: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10.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43</w:t>
      </w:r>
      <w:r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хановская</w:t>
      </w:r>
      <w:r>
        <w:rPr>
          <w:rFonts w:ascii="Times New Roman" w:hAnsi="Times New Roman" w:cs="Times New Roman"/>
          <w:sz w:val="24"/>
          <w:szCs w:val="24"/>
        </w:rPr>
        <w:tab/>
        <w:t>39/29-71, 24-44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кабристов</w:t>
      </w:r>
      <w:r>
        <w:rPr>
          <w:rFonts w:ascii="Times New Roman" w:hAnsi="Times New Roman" w:cs="Times New Roman"/>
          <w:sz w:val="24"/>
          <w:szCs w:val="24"/>
        </w:rPr>
        <w:tab/>
        <w:t>5-17/19, 2/25-16/22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ольная</w:t>
      </w:r>
      <w:r>
        <w:rPr>
          <w:rFonts w:ascii="Times New Roman" w:hAnsi="Times New Roman" w:cs="Times New Roman"/>
          <w:sz w:val="24"/>
          <w:szCs w:val="24"/>
        </w:rPr>
        <w:tab/>
        <w:t>31-39/21, 32-40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Профсоюзов</w:t>
      </w:r>
      <w:r>
        <w:rPr>
          <w:rFonts w:ascii="Times New Roman" w:hAnsi="Times New Roman" w:cs="Times New Roman"/>
          <w:sz w:val="24"/>
          <w:szCs w:val="24"/>
        </w:rPr>
        <w:tab/>
        <w:t>12-26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лтурина</w:t>
      </w:r>
      <w:r>
        <w:rPr>
          <w:rFonts w:ascii="Times New Roman" w:hAnsi="Times New Roman" w:cs="Times New Roman"/>
          <w:sz w:val="24"/>
          <w:szCs w:val="24"/>
        </w:rPr>
        <w:tab/>
        <w:t>27, 31/2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>
        <w:rPr>
          <w:rFonts w:ascii="Times New Roman" w:hAnsi="Times New Roman" w:cs="Times New Roman"/>
          <w:sz w:val="24"/>
          <w:szCs w:val="24"/>
        </w:rPr>
        <w:tab/>
        <w:t>1-9, 2-6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ТП-278 </w:t>
      </w:r>
      <w:r>
        <w:rPr>
          <w:rFonts w:ascii="Times New Roman" w:hAnsi="Times New Roman" w:cs="Times New Roman"/>
          <w:sz w:val="24"/>
          <w:szCs w:val="24"/>
        </w:rPr>
        <w:t>с 09-30 до 16-00 (установка шкафов учета)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Р Люксембург 2</w:t>
      </w:r>
      <w:r>
        <w:rPr>
          <w:rFonts w:ascii="Times New Roman" w:hAnsi="Times New Roman" w:cs="Times New Roman"/>
          <w:sz w:val="24"/>
          <w:szCs w:val="24"/>
        </w:rPr>
        <w:tab/>
        <w:t>16-28, 17-29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-29, 42-52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жевальского</w:t>
      </w:r>
      <w:r>
        <w:rPr>
          <w:rFonts w:ascii="Times New Roman" w:hAnsi="Times New Roman" w:cs="Times New Roman"/>
          <w:sz w:val="24"/>
          <w:szCs w:val="24"/>
        </w:rPr>
        <w:tab/>
        <w:t>27-29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рцена             </w:t>
      </w:r>
      <w:r>
        <w:rPr>
          <w:rFonts w:ascii="Times New Roman" w:hAnsi="Times New Roman" w:cs="Times New Roman"/>
          <w:sz w:val="24"/>
          <w:szCs w:val="24"/>
        </w:rPr>
        <w:tab/>
        <w:t>18-28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47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50 лет Октября, д 6, 8, 8а, 8б, 38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778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Хрустальная, д. 8а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 58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5-00 (ремонтные работы)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. Б. Перемерки, д. 1</w:t>
      </w:r>
    </w:p>
    <w:p w:rsidR="00DC256F" w:rsidRDefault="00DC256F" w:rsidP="00DC25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1.10</w:t>
      </w:r>
    </w:p>
    <w:p w:rsidR="00DC256F" w:rsidRDefault="00DC256F" w:rsidP="00DC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10.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613</w:t>
      </w:r>
      <w:r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М </w:t>
      </w:r>
      <w:proofErr w:type="gramStart"/>
      <w:r>
        <w:rPr>
          <w:rFonts w:ascii="Times New Roman" w:hAnsi="Times New Roman" w:cs="Times New Roman"/>
          <w:sz w:val="24"/>
          <w:szCs w:val="24"/>
        </w:rPr>
        <w:t>Ульяновой  2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38 - 66, 37 - 61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М </w:t>
      </w:r>
      <w:proofErr w:type="gramStart"/>
      <w:r>
        <w:rPr>
          <w:rFonts w:ascii="Times New Roman" w:hAnsi="Times New Roman" w:cs="Times New Roman"/>
          <w:sz w:val="24"/>
          <w:szCs w:val="24"/>
        </w:rPr>
        <w:t>Ульяновой  3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39 - 67, 38    \57 -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вита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/39 - 71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ген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- 16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генев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- 14/38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город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,53,59,61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ай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234</w:t>
      </w:r>
      <w:r>
        <w:rPr>
          <w:rFonts w:ascii="Times New Roman" w:hAnsi="Times New Roman" w:cs="Times New Roman"/>
          <w:sz w:val="24"/>
          <w:szCs w:val="24"/>
        </w:rPr>
        <w:t xml:space="preserve"> с 10-00 до 16-00(установка шкафов учета)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рце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4-58, 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иликатн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30, 3-35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жевальского</w:t>
      </w:r>
      <w:r>
        <w:rPr>
          <w:rFonts w:ascii="Times New Roman" w:hAnsi="Times New Roman" w:cs="Times New Roman"/>
          <w:sz w:val="24"/>
          <w:szCs w:val="24"/>
        </w:rPr>
        <w:tab/>
        <w:t>43/50-53/9, 50/8-54</w:t>
      </w:r>
    </w:p>
    <w:p w:rsidR="00DC256F" w:rsidRDefault="00DC256F" w:rsidP="00DC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икатная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/53-25</w:t>
      </w: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4.10</w:t>
      </w: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10.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234 </w:t>
      </w:r>
      <w:r>
        <w:rPr>
          <w:rFonts w:ascii="Times New Roman" w:hAnsi="Times New Roman" w:cs="Times New Roman"/>
          <w:sz w:val="24"/>
          <w:szCs w:val="24"/>
        </w:rPr>
        <w:t>с 10-00 до 16-00 (замена аварийных опор)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 Завод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12, 1-5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икат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-64, 31/11-55/42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икатная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/32-32, 41/29-47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-99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жевальского</w:t>
      </w:r>
      <w:r>
        <w:rPr>
          <w:rFonts w:ascii="Times New Roman" w:hAnsi="Times New Roman" w:cs="Times New Roman"/>
          <w:sz w:val="24"/>
          <w:szCs w:val="24"/>
        </w:rPr>
        <w:tab/>
        <w:t>22/32-48, 29/41-41/45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, 118, 120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Волжски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23, 4-24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 Завод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12/29, 3-11/31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рце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-42/55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665 </w:t>
      </w:r>
      <w:r>
        <w:rPr>
          <w:rFonts w:ascii="Times New Roman" w:hAnsi="Times New Roman" w:cs="Times New Roman"/>
          <w:sz w:val="24"/>
          <w:szCs w:val="24"/>
        </w:rPr>
        <w:t>с 10-00 до 16-00 (замена аварийного провода)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ЛОЖД 2</w:t>
      </w:r>
      <w:r>
        <w:rPr>
          <w:rFonts w:ascii="Times New Roman" w:hAnsi="Times New Roman" w:cs="Times New Roman"/>
          <w:sz w:val="24"/>
          <w:szCs w:val="24"/>
        </w:rPr>
        <w:tab/>
        <w:t>2 - 12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стания</w:t>
      </w:r>
      <w:r>
        <w:rPr>
          <w:rFonts w:ascii="Times New Roman" w:hAnsi="Times New Roman" w:cs="Times New Roman"/>
          <w:sz w:val="24"/>
          <w:szCs w:val="24"/>
        </w:rPr>
        <w:tab/>
        <w:t>1 - 23/16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ницкого</w:t>
      </w:r>
      <w:r>
        <w:rPr>
          <w:rFonts w:ascii="Times New Roman" w:hAnsi="Times New Roman" w:cs="Times New Roman"/>
          <w:sz w:val="24"/>
          <w:szCs w:val="24"/>
        </w:rPr>
        <w:tab/>
        <w:t>1 - 19, 2 - 26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нова</w:t>
      </w:r>
      <w:r>
        <w:rPr>
          <w:rFonts w:ascii="Times New Roman" w:hAnsi="Times New Roman" w:cs="Times New Roman"/>
          <w:sz w:val="24"/>
          <w:szCs w:val="24"/>
        </w:rPr>
        <w:tab/>
        <w:t>1 - 13, 2 - 18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ЛОЖД 3</w:t>
      </w:r>
      <w:r>
        <w:rPr>
          <w:rFonts w:ascii="Times New Roman" w:hAnsi="Times New Roman" w:cs="Times New Roman"/>
          <w:sz w:val="24"/>
          <w:szCs w:val="24"/>
        </w:rPr>
        <w:tab/>
        <w:t>2а - 16, 1 - 9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оллективный</w:t>
      </w:r>
      <w:r>
        <w:rPr>
          <w:rFonts w:ascii="Times New Roman" w:hAnsi="Times New Roman" w:cs="Times New Roman"/>
          <w:sz w:val="24"/>
          <w:szCs w:val="24"/>
        </w:rPr>
        <w:tab/>
        <w:t>2 - 10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234</w:t>
      </w:r>
      <w:r>
        <w:rPr>
          <w:rFonts w:ascii="Times New Roman" w:hAnsi="Times New Roman" w:cs="Times New Roman"/>
          <w:sz w:val="24"/>
          <w:szCs w:val="24"/>
        </w:rPr>
        <w:t xml:space="preserve"> с 10-00 до 16-00 (установка шкафов учета)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икат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-64, 31/11-55/42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икатная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/32-32, 41/29-47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-99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жевальского</w:t>
      </w:r>
      <w:r>
        <w:rPr>
          <w:rFonts w:ascii="Times New Roman" w:hAnsi="Times New Roman" w:cs="Times New Roman"/>
          <w:sz w:val="24"/>
          <w:szCs w:val="24"/>
        </w:rPr>
        <w:tab/>
        <w:t>22/32-48, 29/41-41/45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 Люксем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, 118, 120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Волжски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23, 4-24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 Завод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12/29, 3-11/31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 Завод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рце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-42/55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28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4-00 до 16-00 (ремонтные работы)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Ленина, д. 10, 12, 14, 14 корп.1, 14 корп. 2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7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5.10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10.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91 </w:t>
      </w:r>
      <w:r>
        <w:rPr>
          <w:rFonts w:ascii="Times New Roman" w:hAnsi="Times New Roman" w:cs="Times New Roman"/>
          <w:sz w:val="24"/>
          <w:szCs w:val="24"/>
        </w:rPr>
        <w:t>с 10-00 до 16-00 (замена аварийных опор)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Паровозный 1</w:t>
      </w:r>
      <w:r>
        <w:rPr>
          <w:rFonts w:ascii="Times New Roman" w:hAnsi="Times New Roman" w:cs="Times New Roman"/>
          <w:sz w:val="24"/>
          <w:szCs w:val="24"/>
        </w:rPr>
        <w:tab/>
        <w:t>1 - 25/12, 2 - 38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ья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- 35, 2 - 26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Паровозный 2</w:t>
      </w:r>
      <w:r>
        <w:rPr>
          <w:rFonts w:ascii="Times New Roman" w:hAnsi="Times New Roman" w:cs="Times New Roman"/>
          <w:sz w:val="24"/>
          <w:szCs w:val="24"/>
        </w:rPr>
        <w:tab/>
        <w:t>1 - 35/1, 2 - 34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цм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20, 1-19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хтом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13, 2 - 12/25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/24 - 21/25, 14/18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лад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257</w:t>
      </w:r>
      <w:r>
        <w:rPr>
          <w:rFonts w:ascii="Times New Roman" w:hAnsi="Times New Roman" w:cs="Times New Roman"/>
          <w:sz w:val="24"/>
          <w:szCs w:val="24"/>
        </w:rPr>
        <w:t xml:space="preserve"> с 10-00 до 16-00 (подрезка аварийных ветвей деревьев)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икатная 2</w:t>
      </w:r>
      <w:r>
        <w:rPr>
          <w:rFonts w:ascii="Times New Roman" w:hAnsi="Times New Roman" w:cs="Times New Roman"/>
          <w:sz w:val="24"/>
          <w:szCs w:val="24"/>
        </w:rPr>
        <w:tab/>
        <w:t>15-23, 22/1-24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11, 14/17-16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ов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2-35,12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икатная 1</w:t>
      </w:r>
      <w:r>
        <w:rPr>
          <w:rFonts w:ascii="Times New Roman" w:hAnsi="Times New Roman" w:cs="Times New Roman"/>
          <w:sz w:val="24"/>
          <w:szCs w:val="24"/>
        </w:rPr>
        <w:tab/>
        <w:t>22/11-24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ипенко</w:t>
      </w:r>
      <w:r>
        <w:rPr>
          <w:rFonts w:ascii="Times New Roman" w:hAnsi="Times New Roman" w:cs="Times New Roman"/>
          <w:sz w:val="24"/>
          <w:szCs w:val="24"/>
        </w:rPr>
        <w:tab/>
        <w:t>21/11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  <w:t>78-124б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83 </w:t>
      </w:r>
      <w:r>
        <w:rPr>
          <w:rFonts w:ascii="Times New Roman" w:hAnsi="Times New Roman" w:cs="Times New Roman"/>
          <w:sz w:val="24"/>
          <w:szCs w:val="24"/>
        </w:rPr>
        <w:t>с 10-00 до 16-00 (установка шкафов учета)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/70-65/73, 24/68-78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яковского  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3-7, 4-6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як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-86, 61-89/60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/65-89, 72-76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ипенк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9а-85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монос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/48-88/43, 75/46-91/40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-86/54, 59-89/52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3, 47, 49/88, 42, 52-60/89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2, 52-60/89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ролюб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-82, 59а-87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868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7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6.10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10.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188 </w:t>
      </w:r>
      <w:r>
        <w:rPr>
          <w:rFonts w:ascii="Times New Roman" w:hAnsi="Times New Roman" w:cs="Times New Roman"/>
          <w:sz w:val="24"/>
          <w:szCs w:val="24"/>
        </w:rPr>
        <w:t>с 10-00 до 16-00 (замена аварийных опор)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18/19-34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вонос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35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юскинц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/32-14/21, 7/30-19/29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р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ород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хоз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-34/19, 21-33/19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20-34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22-34/1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9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9, 2/32-24/21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67</w:t>
      </w:r>
      <w:r>
        <w:rPr>
          <w:rFonts w:ascii="Times New Roman" w:hAnsi="Times New Roman" w:cs="Times New Roman"/>
          <w:sz w:val="24"/>
          <w:szCs w:val="24"/>
        </w:rPr>
        <w:t xml:space="preserve"> с 10-00 до 16-00 (подрезка аварийных ветвей деревьев)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вая</w:t>
      </w:r>
      <w:r>
        <w:rPr>
          <w:rFonts w:ascii="Times New Roman" w:hAnsi="Times New Roman" w:cs="Times New Roman"/>
          <w:sz w:val="24"/>
          <w:szCs w:val="24"/>
        </w:rPr>
        <w:tab/>
        <w:t>1-35,2-36, 37-91,38-86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у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-17 др. нечётные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ская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 10-00 до 16-00</w:t>
      </w:r>
      <w:r>
        <w:rPr>
          <w:rFonts w:ascii="Times New Roman" w:hAnsi="Times New Roman" w:cs="Times New Roman"/>
          <w:sz w:val="24"/>
          <w:szCs w:val="24"/>
        </w:rPr>
        <w:t xml:space="preserve"> (установка шкафов учета)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279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ш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37,36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ей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17,52,54,61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инейны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6-13, 2/24-16/43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ген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-55, 32-54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уп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/5-63/6, 20/7-44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/19-49/2, 46/1-62/2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/7-47, 34-56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город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13/65, 2, 4, 6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город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43-7/44, 6/41-12/42, 34, 36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768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ма</w:t>
      </w:r>
      <w:r>
        <w:rPr>
          <w:rFonts w:ascii="Times New Roman" w:hAnsi="Times New Roman" w:cs="Times New Roman"/>
          <w:sz w:val="24"/>
          <w:szCs w:val="24"/>
        </w:rPr>
        <w:tab/>
        <w:t>1/2- 31/2, 24/1-44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ского</w:t>
      </w:r>
      <w:r>
        <w:rPr>
          <w:rFonts w:ascii="Times New Roman" w:hAnsi="Times New Roman" w:cs="Times New Roman"/>
          <w:sz w:val="24"/>
          <w:szCs w:val="24"/>
        </w:rPr>
        <w:tab/>
        <w:t>1/13- 17, 2/11- 18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ейная</w:t>
      </w:r>
      <w:r>
        <w:rPr>
          <w:rFonts w:ascii="Times New Roman" w:hAnsi="Times New Roman" w:cs="Times New Roman"/>
          <w:sz w:val="24"/>
          <w:szCs w:val="24"/>
        </w:rPr>
        <w:tab/>
        <w:t>60 -68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ная</w:t>
      </w:r>
      <w:r>
        <w:rPr>
          <w:rFonts w:ascii="Times New Roman" w:hAnsi="Times New Roman" w:cs="Times New Roman"/>
          <w:sz w:val="24"/>
          <w:szCs w:val="24"/>
        </w:rPr>
        <w:tab/>
        <w:t>26 -40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генева</w:t>
      </w:r>
      <w:r>
        <w:rPr>
          <w:rFonts w:ascii="Times New Roman" w:hAnsi="Times New Roman" w:cs="Times New Roman"/>
          <w:sz w:val="24"/>
          <w:szCs w:val="24"/>
        </w:rPr>
        <w:tab/>
        <w:t>63а, 63б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363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овское</w:t>
      </w:r>
      <w:r>
        <w:rPr>
          <w:rFonts w:ascii="Times New Roman" w:hAnsi="Times New Roman" w:cs="Times New Roman"/>
          <w:sz w:val="24"/>
          <w:szCs w:val="24"/>
        </w:rPr>
        <w:tab/>
        <w:t>1-10/1, 1а, 1г, 5а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Волжский</w:t>
      </w:r>
      <w:r>
        <w:rPr>
          <w:rFonts w:ascii="Times New Roman" w:hAnsi="Times New Roman" w:cs="Times New Roman"/>
          <w:sz w:val="24"/>
          <w:szCs w:val="24"/>
        </w:rPr>
        <w:tab/>
        <w:t>8-13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Офицерский</w:t>
      </w:r>
      <w:r>
        <w:rPr>
          <w:rFonts w:ascii="Times New Roman" w:hAnsi="Times New Roman" w:cs="Times New Roman"/>
          <w:sz w:val="24"/>
          <w:szCs w:val="24"/>
        </w:rPr>
        <w:tab/>
        <w:t>1, 1а, 2, 3, 4, 4а,10,10а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35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лынская, д. 65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356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уполева, 47-59/51, 61/115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. Люксембург, 102, 111-113/49, 93/34 – 107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аяковского, 34/93-36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 ул. Туполева пересечение ул. с ул. Маяковского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50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установка учетов)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Победы, д. 55, 57, 57а, 59, 61, 63, 65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7.10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10.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46 </w:t>
      </w:r>
      <w:r>
        <w:rPr>
          <w:rFonts w:ascii="Times New Roman" w:hAnsi="Times New Roman" w:cs="Times New Roman"/>
          <w:sz w:val="24"/>
          <w:szCs w:val="24"/>
        </w:rPr>
        <w:t>с 10-00 до 16-00 (замена аварийных опор)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Ефимова, д. 29-33,20/4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296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етербургское</w:t>
      </w:r>
      <w:r>
        <w:rPr>
          <w:rFonts w:ascii="Times New Roman" w:hAnsi="Times New Roman" w:cs="Times New Roman"/>
          <w:sz w:val="24"/>
          <w:szCs w:val="24"/>
        </w:rPr>
        <w:tab/>
        <w:t>116-124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дова</w:t>
      </w:r>
      <w:r>
        <w:rPr>
          <w:rFonts w:ascii="Times New Roman" w:hAnsi="Times New Roman" w:cs="Times New Roman"/>
          <w:sz w:val="24"/>
          <w:szCs w:val="24"/>
        </w:rPr>
        <w:tab/>
        <w:t>1б,1в,1г,120а,124б,120б,124а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 10-00 до 16-00</w:t>
      </w:r>
      <w:r>
        <w:rPr>
          <w:rFonts w:ascii="Times New Roman" w:hAnsi="Times New Roman" w:cs="Times New Roman"/>
          <w:sz w:val="24"/>
          <w:szCs w:val="24"/>
        </w:rPr>
        <w:t xml:space="preserve"> (установка шкафов учета)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294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плян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1-120б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ина</w:t>
      </w:r>
      <w:r>
        <w:rPr>
          <w:rFonts w:ascii="Times New Roman" w:hAnsi="Times New Roman" w:cs="Times New Roman"/>
          <w:sz w:val="24"/>
          <w:szCs w:val="24"/>
        </w:rPr>
        <w:tab/>
        <w:t>50-52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олынский</w:t>
      </w:r>
      <w:r>
        <w:rPr>
          <w:rFonts w:ascii="Times New Roman" w:hAnsi="Times New Roman" w:cs="Times New Roman"/>
          <w:sz w:val="24"/>
          <w:szCs w:val="24"/>
        </w:rPr>
        <w:tab/>
        <w:t>118, 118а, 90а, 90б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ынская</w:t>
      </w:r>
      <w:r>
        <w:rPr>
          <w:rFonts w:ascii="Times New Roman" w:hAnsi="Times New Roman" w:cs="Times New Roman"/>
          <w:sz w:val="24"/>
          <w:szCs w:val="24"/>
        </w:rPr>
        <w:tab/>
        <w:t>70-112, 67/10-97, 11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химова</w:t>
      </w:r>
      <w:r>
        <w:rPr>
          <w:rFonts w:ascii="Times New Roman" w:hAnsi="Times New Roman" w:cs="Times New Roman"/>
          <w:sz w:val="24"/>
          <w:szCs w:val="24"/>
        </w:rPr>
        <w:tab/>
        <w:t>66-82/2, 67-89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еж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а, 4, 5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ерцы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3, 37,41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199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ная</w:t>
      </w:r>
      <w:r>
        <w:rPr>
          <w:rFonts w:ascii="Times New Roman" w:hAnsi="Times New Roman" w:cs="Times New Roman"/>
          <w:sz w:val="24"/>
          <w:szCs w:val="24"/>
        </w:rPr>
        <w:tab/>
        <w:t>1/27-29/46, 2/29-26/48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лтурина</w:t>
      </w:r>
      <w:r>
        <w:rPr>
          <w:rFonts w:ascii="Times New Roman" w:hAnsi="Times New Roman" w:cs="Times New Roman"/>
          <w:sz w:val="24"/>
          <w:szCs w:val="24"/>
        </w:rPr>
        <w:tab/>
        <w:t>83-123/9, 74-96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>
        <w:rPr>
          <w:rFonts w:ascii="Times New Roman" w:hAnsi="Times New Roman" w:cs="Times New Roman"/>
          <w:sz w:val="24"/>
          <w:szCs w:val="24"/>
        </w:rPr>
        <w:tab/>
        <w:t>72/20-86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363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овское</w:t>
      </w:r>
      <w:r>
        <w:rPr>
          <w:rFonts w:ascii="Times New Roman" w:hAnsi="Times New Roman" w:cs="Times New Roman"/>
          <w:sz w:val="24"/>
          <w:szCs w:val="24"/>
        </w:rPr>
        <w:tab/>
        <w:t>1-10/1, 1а, 1г, 5а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Волжский</w:t>
      </w:r>
      <w:r>
        <w:rPr>
          <w:rFonts w:ascii="Times New Roman" w:hAnsi="Times New Roman" w:cs="Times New Roman"/>
          <w:sz w:val="24"/>
          <w:szCs w:val="24"/>
        </w:rPr>
        <w:tab/>
        <w:t>8-13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Офицерский</w:t>
      </w:r>
      <w:r>
        <w:rPr>
          <w:rFonts w:ascii="Times New Roman" w:hAnsi="Times New Roman" w:cs="Times New Roman"/>
          <w:sz w:val="24"/>
          <w:szCs w:val="24"/>
        </w:rPr>
        <w:tab/>
        <w:t>1, 1а, 2, 3, 4, 4а,10,10а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89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ая роща, гостиниц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ерьпарко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54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установка учетов)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жевская, 12а, 14, 70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ирова, 10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8.10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10.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83 </w:t>
      </w:r>
      <w:r>
        <w:rPr>
          <w:rFonts w:ascii="Times New Roman" w:hAnsi="Times New Roman" w:cs="Times New Roman"/>
          <w:sz w:val="24"/>
          <w:szCs w:val="24"/>
        </w:rPr>
        <w:t>с 06-00 до 12-00 (замена аварийных опор)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як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-86, 61-89/60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/70-65/73, 24/68-78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яковского  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3-7, 4-6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/65-79, 72-74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монос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/48-88/43, 75/46-91/40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-86/54, 59-89/52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3, 47, 49/88, 42, 52-60/89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ролюб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-82, 59а-87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42</w:t>
      </w:r>
      <w:r>
        <w:rPr>
          <w:rFonts w:ascii="Times New Roman" w:hAnsi="Times New Roman" w:cs="Times New Roman"/>
          <w:sz w:val="24"/>
          <w:szCs w:val="24"/>
        </w:rPr>
        <w:t xml:space="preserve"> с 10-00 до 16-00 (подрезка аварийных ветвей деревьев)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лободы 7</w:t>
      </w:r>
      <w:r>
        <w:rPr>
          <w:rFonts w:ascii="Times New Roman" w:hAnsi="Times New Roman" w:cs="Times New Roman"/>
          <w:sz w:val="24"/>
          <w:szCs w:val="24"/>
        </w:rPr>
        <w:tab/>
        <w:t>15 - 41, 2 - 40а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лободы 5</w:t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 Слободы 1</w:t>
      </w:r>
      <w:r>
        <w:rPr>
          <w:rFonts w:ascii="Times New Roman" w:hAnsi="Times New Roman" w:cs="Times New Roman"/>
          <w:sz w:val="24"/>
          <w:szCs w:val="24"/>
        </w:rPr>
        <w:tab/>
        <w:t>33, 35а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 Слободы 4</w:t>
      </w:r>
      <w:r>
        <w:rPr>
          <w:rFonts w:ascii="Times New Roman" w:hAnsi="Times New Roman" w:cs="Times New Roman"/>
          <w:sz w:val="24"/>
          <w:szCs w:val="24"/>
        </w:rPr>
        <w:tab/>
        <w:t>53/17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х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20, 22, 25, 27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 198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290977" w:rsidRDefault="00290977" w:rsidP="002909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24; 26 корп.1, 2, 3, 4, 5, 6, 7, 8; 28 корп. 1, 2, 3, 4, 5, 6, 7, 8, 9; 30; 32</w:t>
      </w: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977" w:rsidRDefault="00290977" w:rsidP="0029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703" w:rsidRDefault="001D1703" w:rsidP="001D1703">
      <w:pPr>
        <w:tabs>
          <w:tab w:val="left" w:pos="426"/>
        </w:tabs>
        <w:jc w:val="both"/>
        <w:rPr>
          <w:sz w:val="24"/>
          <w:szCs w:val="24"/>
        </w:rPr>
      </w:pP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703" w:rsidRPr="0078337E" w:rsidRDefault="001D1703" w:rsidP="001D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703" w:rsidRDefault="001D1703" w:rsidP="007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5B8" w:rsidRDefault="00D255B8" w:rsidP="007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5B8" w:rsidRDefault="00D255B8" w:rsidP="007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5B8" w:rsidRDefault="00D255B8" w:rsidP="007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2"/>
        <w:gridCol w:w="3221"/>
        <w:gridCol w:w="953"/>
        <w:gridCol w:w="881"/>
        <w:gridCol w:w="1353"/>
        <w:gridCol w:w="1263"/>
        <w:gridCol w:w="1968"/>
      </w:tblGrid>
      <w:tr w:rsidR="00D255B8" w:rsidTr="00D255B8">
        <w:trPr>
          <w:trHeight w:val="29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 2016 г.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55B8">
        <w:trPr>
          <w:trHeight w:val="29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55B8">
        <w:trPr>
          <w:trHeight w:val="77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ТП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арактер работ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ремя подачи заявк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ремя вывода в ремонт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ров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итель</w:t>
            </w:r>
          </w:p>
        </w:tc>
      </w:tr>
      <w:tr w:rsidR="00D255B8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347     Т-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ПР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.10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55B8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441     Т-1, Т-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.10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х315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55B8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486     Т-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.10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55B8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912     Т-1, Т-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10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х40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55B8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870     Т-1, Т-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10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х63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55B8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370     Т-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10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55B8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433     Т-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10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55B8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448     Т-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10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 и 0,4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255B8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472     Т-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.10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55B8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868 I с.ш.10кВ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.10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55B8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П 868 II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.ш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; Т-1, 2; 0,4кВ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.10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х25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55B8">
        <w:trPr>
          <w:trHeight w:val="3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353     Т-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.10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55B8">
        <w:trPr>
          <w:trHeight w:val="32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П 894     Т-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.10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B8" w:rsidRDefault="00D2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4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D255B8" w:rsidRPr="005C4009" w:rsidRDefault="00D255B8" w:rsidP="007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55B8" w:rsidRPr="005C4009" w:rsidSect="00BA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Minion Pro Med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38DB"/>
    <w:multiLevelType w:val="hybridMultilevel"/>
    <w:tmpl w:val="010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BF"/>
    <w:rsid w:val="000025F6"/>
    <w:rsid w:val="00005792"/>
    <w:rsid w:val="00006A8C"/>
    <w:rsid w:val="00021181"/>
    <w:rsid w:val="00024C51"/>
    <w:rsid w:val="00034CFF"/>
    <w:rsid w:val="000412C8"/>
    <w:rsid w:val="00041E91"/>
    <w:rsid w:val="000476F6"/>
    <w:rsid w:val="00085597"/>
    <w:rsid w:val="000903EF"/>
    <w:rsid w:val="00095928"/>
    <w:rsid w:val="000A1218"/>
    <w:rsid w:val="000A54ED"/>
    <w:rsid w:val="000B4BC9"/>
    <w:rsid w:val="000B64A5"/>
    <w:rsid w:val="000C0BFC"/>
    <w:rsid w:val="000C543D"/>
    <w:rsid w:val="000C6EFF"/>
    <w:rsid w:val="000E4DFC"/>
    <w:rsid w:val="00100918"/>
    <w:rsid w:val="0011005C"/>
    <w:rsid w:val="00131F3D"/>
    <w:rsid w:val="0013241A"/>
    <w:rsid w:val="0013628F"/>
    <w:rsid w:val="0014745B"/>
    <w:rsid w:val="00152787"/>
    <w:rsid w:val="00185856"/>
    <w:rsid w:val="001A1686"/>
    <w:rsid w:val="001A2EFE"/>
    <w:rsid w:val="001A358E"/>
    <w:rsid w:val="001A6515"/>
    <w:rsid w:val="001B1AA0"/>
    <w:rsid w:val="001B342A"/>
    <w:rsid w:val="001D1703"/>
    <w:rsid w:val="001D3344"/>
    <w:rsid w:val="001D4457"/>
    <w:rsid w:val="001E10B8"/>
    <w:rsid w:val="001E5688"/>
    <w:rsid w:val="001F0BA7"/>
    <w:rsid w:val="001F248F"/>
    <w:rsid w:val="0020174B"/>
    <w:rsid w:val="002031E7"/>
    <w:rsid w:val="00212C50"/>
    <w:rsid w:val="002147B8"/>
    <w:rsid w:val="00216EAD"/>
    <w:rsid w:val="00227A35"/>
    <w:rsid w:val="0024559E"/>
    <w:rsid w:val="00256FA9"/>
    <w:rsid w:val="00266745"/>
    <w:rsid w:val="0026757A"/>
    <w:rsid w:val="00271B65"/>
    <w:rsid w:val="00287DA3"/>
    <w:rsid w:val="00290977"/>
    <w:rsid w:val="002958F0"/>
    <w:rsid w:val="002A394B"/>
    <w:rsid w:val="002B04B0"/>
    <w:rsid w:val="002D28F5"/>
    <w:rsid w:val="002D7BD1"/>
    <w:rsid w:val="002E06E5"/>
    <w:rsid w:val="002E78F5"/>
    <w:rsid w:val="002F48F3"/>
    <w:rsid w:val="003060D8"/>
    <w:rsid w:val="00307D4A"/>
    <w:rsid w:val="003416CE"/>
    <w:rsid w:val="00343E10"/>
    <w:rsid w:val="00351025"/>
    <w:rsid w:val="003605B9"/>
    <w:rsid w:val="00361893"/>
    <w:rsid w:val="0036564B"/>
    <w:rsid w:val="003707DF"/>
    <w:rsid w:val="00374A6C"/>
    <w:rsid w:val="00382613"/>
    <w:rsid w:val="0038537B"/>
    <w:rsid w:val="00390927"/>
    <w:rsid w:val="003A0229"/>
    <w:rsid w:val="003B674A"/>
    <w:rsid w:val="003C0C39"/>
    <w:rsid w:val="003D51C6"/>
    <w:rsid w:val="004003F5"/>
    <w:rsid w:val="004261CE"/>
    <w:rsid w:val="00443808"/>
    <w:rsid w:val="00447098"/>
    <w:rsid w:val="00451116"/>
    <w:rsid w:val="0045248D"/>
    <w:rsid w:val="00471A13"/>
    <w:rsid w:val="00474774"/>
    <w:rsid w:val="0047552A"/>
    <w:rsid w:val="00480E42"/>
    <w:rsid w:val="00495C31"/>
    <w:rsid w:val="004C5771"/>
    <w:rsid w:val="004D17C7"/>
    <w:rsid w:val="004D32A5"/>
    <w:rsid w:val="004D3734"/>
    <w:rsid w:val="004D48D0"/>
    <w:rsid w:val="004E611E"/>
    <w:rsid w:val="004E77E6"/>
    <w:rsid w:val="004F642D"/>
    <w:rsid w:val="004F72A0"/>
    <w:rsid w:val="00524BBD"/>
    <w:rsid w:val="00525C6C"/>
    <w:rsid w:val="00527026"/>
    <w:rsid w:val="005311E6"/>
    <w:rsid w:val="005422F1"/>
    <w:rsid w:val="00546891"/>
    <w:rsid w:val="0055527A"/>
    <w:rsid w:val="00561A4F"/>
    <w:rsid w:val="005623DA"/>
    <w:rsid w:val="00566484"/>
    <w:rsid w:val="0056721B"/>
    <w:rsid w:val="00567636"/>
    <w:rsid w:val="0057007E"/>
    <w:rsid w:val="00570639"/>
    <w:rsid w:val="005716A5"/>
    <w:rsid w:val="00573275"/>
    <w:rsid w:val="00576DCD"/>
    <w:rsid w:val="0058154E"/>
    <w:rsid w:val="0058353F"/>
    <w:rsid w:val="00592F2B"/>
    <w:rsid w:val="00593571"/>
    <w:rsid w:val="00594685"/>
    <w:rsid w:val="00594A84"/>
    <w:rsid w:val="00595708"/>
    <w:rsid w:val="005A013D"/>
    <w:rsid w:val="005A0275"/>
    <w:rsid w:val="005B27AE"/>
    <w:rsid w:val="005C0C34"/>
    <w:rsid w:val="005C12A8"/>
    <w:rsid w:val="005C4009"/>
    <w:rsid w:val="005C5416"/>
    <w:rsid w:val="005D72F6"/>
    <w:rsid w:val="005E37CD"/>
    <w:rsid w:val="005E7780"/>
    <w:rsid w:val="005F45A8"/>
    <w:rsid w:val="006119DD"/>
    <w:rsid w:val="006159B1"/>
    <w:rsid w:val="00625AAA"/>
    <w:rsid w:val="00631D38"/>
    <w:rsid w:val="00634331"/>
    <w:rsid w:val="00650AAF"/>
    <w:rsid w:val="00652A9C"/>
    <w:rsid w:val="006536D7"/>
    <w:rsid w:val="00671BFA"/>
    <w:rsid w:val="006777DD"/>
    <w:rsid w:val="006829BD"/>
    <w:rsid w:val="006903F1"/>
    <w:rsid w:val="00690C36"/>
    <w:rsid w:val="006934D4"/>
    <w:rsid w:val="0069608A"/>
    <w:rsid w:val="00697552"/>
    <w:rsid w:val="006A66C5"/>
    <w:rsid w:val="006B4208"/>
    <w:rsid w:val="006B7E7E"/>
    <w:rsid w:val="006C49E0"/>
    <w:rsid w:val="006D47E7"/>
    <w:rsid w:val="006D5A3E"/>
    <w:rsid w:val="006E5334"/>
    <w:rsid w:val="006E7577"/>
    <w:rsid w:val="006F3624"/>
    <w:rsid w:val="007106D8"/>
    <w:rsid w:val="007107CE"/>
    <w:rsid w:val="00716A72"/>
    <w:rsid w:val="00732E8F"/>
    <w:rsid w:val="00740396"/>
    <w:rsid w:val="00745337"/>
    <w:rsid w:val="00756938"/>
    <w:rsid w:val="0077144E"/>
    <w:rsid w:val="00773C2B"/>
    <w:rsid w:val="0079168B"/>
    <w:rsid w:val="007A2BDD"/>
    <w:rsid w:val="007A2D5D"/>
    <w:rsid w:val="007A3C67"/>
    <w:rsid w:val="007A4DE3"/>
    <w:rsid w:val="007A68BE"/>
    <w:rsid w:val="007A7D4D"/>
    <w:rsid w:val="007B10F0"/>
    <w:rsid w:val="007B3D9F"/>
    <w:rsid w:val="007B3F44"/>
    <w:rsid w:val="007B6234"/>
    <w:rsid w:val="007C1E91"/>
    <w:rsid w:val="007C2127"/>
    <w:rsid w:val="007C635F"/>
    <w:rsid w:val="007C64D3"/>
    <w:rsid w:val="007D1555"/>
    <w:rsid w:val="007D305D"/>
    <w:rsid w:val="007D74AB"/>
    <w:rsid w:val="007D7D8E"/>
    <w:rsid w:val="007E0F80"/>
    <w:rsid w:val="007E256A"/>
    <w:rsid w:val="008040A6"/>
    <w:rsid w:val="00810F11"/>
    <w:rsid w:val="0081195A"/>
    <w:rsid w:val="00820009"/>
    <w:rsid w:val="00830439"/>
    <w:rsid w:val="0083402E"/>
    <w:rsid w:val="00843534"/>
    <w:rsid w:val="00846D82"/>
    <w:rsid w:val="00850689"/>
    <w:rsid w:val="00854E04"/>
    <w:rsid w:val="00855CFB"/>
    <w:rsid w:val="00860017"/>
    <w:rsid w:val="0086333B"/>
    <w:rsid w:val="00865E94"/>
    <w:rsid w:val="00872605"/>
    <w:rsid w:val="00874DA1"/>
    <w:rsid w:val="00877B77"/>
    <w:rsid w:val="0088363D"/>
    <w:rsid w:val="008843AD"/>
    <w:rsid w:val="008863B7"/>
    <w:rsid w:val="008B24DE"/>
    <w:rsid w:val="008B5124"/>
    <w:rsid w:val="008D483D"/>
    <w:rsid w:val="008E0E2E"/>
    <w:rsid w:val="008F2838"/>
    <w:rsid w:val="008F6C66"/>
    <w:rsid w:val="008F6E6F"/>
    <w:rsid w:val="00910BC5"/>
    <w:rsid w:val="0092135A"/>
    <w:rsid w:val="009347C6"/>
    <w:rsid w:val="00935A0D"/>
    <w:rsid w:val="0094545F"/>
    <w:rsid w:val="0095206A"/>
    <w:rsid w:val="00952768"/>
    <w:rsid w:val="00953641"/>
    <w:rsid w:val="009607F3"/>
    <w:rsid w:val="00960970"/>
    <w:rsid w:val="009624A0"/>
    <w:rsid w:val="00962A59"/>
    <w:rsid w:val="009678C5"/>
    <w:rsid w:val="00970C1F"/>
    <w:rsid w:val="00974DBC"/>
    <w:rsid w:val="00983326"/>
    <w:rsid w:val="0098665A"/>
    <w:rsid w:val="009A443C"/>
    <w:rsid w:val="009A4859"/>
    <w:rsid w:val="009B6645"/>
    <w:rsid w:val="009B6F8C"/>
    <w:rsid w:val="00A04B05"/>
    <w:rsid w:val="00A05CA7"/>
    <w:rsid w:val="00A1292A"/>
    <w:rsid w:val="00A146BC"/>
    <w:rsid w:val="00A532C1"/>
    <w:rsid w:val="00A6056B"/>
    <w:rsid w:val="00A60C52"/>
    <w:rsid w:val="00A628C8"/>
    <w:rsid w:val="00A72AA4"/>
    <w:rsid w:val="00A75722"/>
    <w:rsid w:val="00A761C3"/>
    <w:rsid w:val="00A824BF"/>
    <w:rsid w:val="00A85EA5"/>
    <w:rsid w:val="00A9112D"/>
    <w:rsid w:val="00AA2104"/>
    <w:rsid w:val="00AA6687"/>
    <w:rsid w:val="00AA72A7"/>
    <w:rsid w:val="00AA7F2D"/>
    <w:rsid w:val="00AD1FBD"/>
    <w:rsid w:val="00AD6B91"/>
    <w:rsid w:val="00AE1A21"/>
    <w:rsid w:val="00AF11E9"/>
    <w:rsid w:val="00AF3A6E"/>
    <w:rsid w:val="00AF7FE8"/>
    <w:rsid w:val="00B13317"/>
    <w:rsid w:val="00B14925"/>
    <w:rsid w:val="00B16372"/>
    <w:rsid w:val="00B208E1"/>
    <w:rsid w:val="00B30D71"/>
    <w:rsid w:val="00B31366"/>
    <w:rsid w:val="00B340C7"/>
    <w:rsid w:val="00B34923"/>
    <w:rsid w:val="00B3763B"/>
    <w:rsid w:val="00B40CA6"/>
    <w:rsid w:val="00B447C9"/>
    <w:rsid w:val="00B531F6"/>
    <w:rsid w:val="00B54560"/>
    <w:rsid w:val="00B55115"/>
    <w:rsid w:val="00B56FAB"/>
    <w:rsid w:val="00B62C84"/>
    <w:rsid w:val="00B71831"/>
    <w:rsid w:val="00B73012"/>
    <w:rsid w:val="00B9595F"/>
    <w:rsid w:val="00B96C0F"/>
    <w:rsid w:val="00BA0209"/>
    <w:rsid w:val="00BA48CC"/>
    <w:rsid w:val="00BC7ADA"/>
    <w:rsid w:val="00BD4CEB"/>
    <w:rsid w:val="00BD7E4B"/>
    <w:rsid w:val="00BE2CEE"/>
    <w:rsid w:val="00BF616C"/>
    <w:rsid w:val="00C12E55"/>
    <w:rsid w:val="00C16CD8"/>
    <w:rsid w:val="00C257DF"/>
    <w:rsid w:val="00C30186"/>
    <w:rsid w:val="00C401EC"/>
    <w:rsid w:val="00C54DAE"/>
    <w:rsid w:val="00C64834"/>
    <w:rsid w:val="00C71F91"/>
    <w:rsid w:val="00C76FCB"/>
    <w:rsid w:val="00C822FD"/>
    <w:rsid w:val="00C825DD"/>
    <w:rsid w:val="00C91CFA"/>
    <w:rsid w:val="00C91D93"/>
    <w:rsid w:val="00C92821"/>
    <w:rsid w:val="00CA7EC1"/>
    <w:rsid w:val="00CB15E5"/>
    <w:rsid w:val="00CB2301"/>
    <w:rsid w:val="00CB2C2B"/>
    <w:rsid w:val="00CB5B12"/>
    <w:rsid w:val="00CC0C61"/>
    <w:rsid w:val="00CC0FDB"/>
    <w:rsid w:val="00CC4C10"/>
    <w:rsid w:val="00CC4FB0"/>
    <w:rsid w:val="00CC7689"/>
    <w:rsid w:val="00CD2C2B"/>
    <w:rsid w:val="00CD54EB"/>
    <w:rsid w:val="00CD57A4"/>
    <w:rsid w:val="00D06797"/>
    <w:rsid w:val="00D10188"/>
    <w:rsid w:val="00D1188E"/>
    <w:rsid w:val="00D135FC"/>
    <w:rsid w:val="00D14005"/>
    <w:rsid w:val="00D15F20"/>
    <w:rsid w:val="00D255B8"/>
    <w:rsid w:val="00D51AB9"/>
    <w:rsid w:val="00D52F82"/>
    <w:rsid w:val="00D54450"/>
    <w:rsid w:val="00D61A86"/>
    <w:rsid w:val="00D621AF"/>
    <w:rsid w:val="00D668E3"/>
    <w:rsid w:val="00D67D91"/>
    <w:rsid w:val="00D72172"/>
    <w:rsid w:val="00D76773"/>
    <w:rsid w:val="00D811D0"/>
    <w:rsid w:val="00DA1B21"/>
    <w:rsid w:val="00DA29A4"/>
    <w:rsid w:val="00DB6057"/>
    <w:rsid w:val="00DC1E47"/>
    <w:rsid w:val="00DC256F"/>
    <w:rsid w:val="00DC6281"/>
    <w:rsid w:val="00DC6ABB"/>
    <w:rsid w:val="00DC772B"/>
    <w:rsid w:val="00DD15DF"/>
    <w:rsid w:val="00DD387D"/>
    <w:rsid w:val="00DE3480"/>
    <w:rsid w:val="00DE485D"/>
    <w:rsid w:val="00E13341"/>
    <w:rsid w:val="00E15420"/>
    <w:rsid w:val="00E15705"/>
    <w:rsid w:val="00E15A01"/>
    <w:rsid w:val="00E275E4"/>
    <w:rsid w:val="00E31298"/>
    <w:rsid w:val="00E36DCE"/>
    <w:rsid w:val="00E62F88"/>
    <w:rsid w:val="00E63AA1"/>
    <w:rsid w:val="00E67D80"/>
    <w:rsid w:val="00E7207E"/>
    <w:rsid w:val="00E73AD9"/>
    <w:rsid w:val="00E74D1F"/>
    <w:rsid w:val="00E7506B"/>
    <w:rsid w:val="00E7580B"/>
    <w:rsid w:val="00E80CEF"/>
    <w:rsid w:val="00E8671F"/>
    <w:rsid w:val="00E90DC5"/>
    <w:rsid w:val="00E910D6"/>
    <w:rsid w:val="00E962BE"/>
    <w:rsid w:val="00EA289A"/>
    <w:rsid w:val="00EA53FA"/>
    <w:rsid w:val="00EB0C4F"/>
    <w:rsid w:val="00EB42BB"/>
    <w:rsid w:val="00EC56E7"/>
    <w:rsid w:val="00EC66A6"/>
    <w:rsid w:val="00ED54F4"/>
    <w:rsid w:val="00EF3E92"/>
    <w:rsid w:val="00EF772A"/>
    <w:rsid w:val="00F10889"/>
    <w:rsid w:val="00F20CDD"/>
    <w:rsid w:val="00F2110F"/>
    <w:rsid w:val="00F31C1F"/>
    <w:rsid w:val="00F374F2"/>
    <w:rsid w:val="00F5398F"/>
    <w:rsid w:val="00F55372"/>
    <w:rsid w:val="00F60EEE"/>
    <w:rsid w:val="00F616C7"/>
    <w:rsid w:val="00F7677E"/>
    <w:rsid w:val="00F834F0"/>
    <w:rsid w:val="00F85689"/>
    <w:rsid w:val="00FA301B"/>
    <w:rsid w:val="00FA66D5"/>
    <w:rsid w:val="00FB6C21"/>
    <w:rsid w:val="00FC0116"/>
    <w:rsid w:val="00FD71AD"/>
    <w:rsid w:val="00FE1688"/>
    <w:rsid w:val="00FE54E9"/>
    <w:rsid w:val="00FF1926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AB38"/>
  <w15:docId w15:val="{AA7102BC-1131-4437-8B11-627F27E7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952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1189-6D37-4074-B777-40D6E048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0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9</cp:revision>
  <cp:lastPrinted>2016-08-25T12:40:00Z</cp:lastPrinted>
  <dcterms:created xsi:type="dcterms:W3CDTF">2016-09-29T08:52:00Z</dcterms:created>
  <dcterms:modified xsi:type="dcterms:W3CDTF">2016-10-21T04:03:00Z</dcterms:modified>
</cp:coreProperties>
</file>